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CE1F" w14:textId="77777777" w:rsidR="00D7571D" w:rsidRPr="000E429D" w:rsidRDefault="00D7571D" w:rsidP="00824669">
      <w:pPr>
        <w:jc w:val="center"/>
        <w:rPr>
          <w:rFonts w:cstheme="minorHAnsi"/>
          <w:b/>
          <w:color w:val="999999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AE9E000" w14:textId="0DF2125F" w:rsidR="00AC6A32" w:rsidRPr="000E429D" w:rsidRDefault="00F36159" w:rsidP="00824669">
      <w:pPr>
        <w:jc w:val="center"/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4D0DA2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</w:t>
      </w:r>
      <w:r w:rsidR="00AC6A32" w:rsidRPr="000E429D">
        <w:rPr>
          <w:rFonts w:cstheme="minorHAnsi"/>
          <w:b/>
          <w:color w:val="999999"/>
          <w:sz w:val="72"/>
          <w:szCs w:val="32"/>
          <w:vertAlign w:val="superscrip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è</w:t>
      </w:r>
      <w:r w:rsidR="00AC6A32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820A4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ROPHEE RSE</w:t>
      </w:r>
    </w:p>
    <w:p w14:paraId="7082431E" w14:textId="2245CF33" w:rsidR="00D820A4" w:rsidRPr="000E429D" w:rsidRDefault="005E57BC" w:rsidP="00824669">
      <w:pPr>
        <w:jc w:val="center"/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t</w:t>
      </w:r>
      <w:proofErr w:type="gramEnd"/>
      <w:r w:rsidR="00AC6A32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erformance globale</w:t>
      </w:r>
    </w:p>
    <w:p w14:paraId="5055B728" w14:textId="77777777" w:rsidR="00D820A4" w:rsidRPr="000E429D" w:rsidRDefault="00D820A4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C9792CC" w14:textId="45469DCF" w:rsidR="00911EE3" w:rsidRPr="000E429D" w:rsidRDefault="00911EE3" w:rsidP="00824669">
      <w:pPr>
        <w:jc w:val="center"/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3604AAF" w14:textId="7D7C773A" w:rsidR="00FB3924" w:rsidRPr="000E429D" w:rsidRDefault="00AC6A32" w:rsidP="00824669">
      <w:pPr>
        <w:jc w:val="center"/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ossier de candidature</w:t>
      </w:r>
    </w:p>
    <w:p w14:paraId="1E973726" w14:textId="77777777" w:rsidR="00911EE3" w:rsidRPr="000E429D" w:rsidRDefault="00911EE3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202C782" w14:textId="766585DA" w:rsidR="00B46B8D" w:rsidRDefault="00FB3924" w:rsidP="00A70595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Hlk22629367"/>
      <w:r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eilleur</w:t>
      </w:r>
      <w:r w:rsidR="0024606F"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 </w:t>
      </w:r>
      <w:bookmarkEnd w:id="0"/>
      <w:r w:rsidR="00A70595"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déclaration de performance extra-financière </w:t>
      </w:r>
      <w:proofErr w:type="gramStart"/>
      <w:r w:rsidR="00A70595"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roduite</w:t>
      </w:r>
      <w:proofErr w:type="gramEnd"/>
      <w:r w:rsidR="00A70595"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AF519A"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e façon volontaire</w:t>
      </w:r>
    </w:p>
    <w:p w14:paraId="66D79562" w14:textId="77777777" w:rsidR="00A70595" w:rsidRPr="000E429D" w:rsidRDefault="00A70595" w:rsidP="00A70595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sdt>
      <w:sdtPr>
        <w:rPr>
          <w:rFonts w:cs="Times New Roman"/>
          <w:b w:val="0"/>
          <w:bCs w:val="0"/>
          <w:i w:val="0"/>
          <w:iCs w:val="0"/>
          <w:sz w:val="20"/>
        </w:rPr>
        <w:id w:val="-113709796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3642C7E5" w14:textId="7ED30596" w:rsidR="00EE25B8" w:rsidRDefault="0002187B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r w:rsidRPr="000E429D">
            <w:rPr>
              <w:b w:val="0"/>
              <w:bCs w:val="0"/>
              <w:i w:val="0"/>
              <w:iCs w:val="0"/>
            </w:rPr>
            <w:fldChar w:fldCharType="begin"/>
          </w:r>
          <w:r w:rsidRPr="000E429D">
            <w:rPr>
              <w:b w:val="0"/>
              <w:bCs w:val="0"/>
              <w:i w:val="0"/>
              <w:iCs w:val="0"/>
            </w:rPr>
            <w:instrText xml:space="preserve"> TOC \o "1-1" \h \z \u </w:instrText>
          </w:r>
          <w:r w:rsidRPr="000E429D">
            <w:rPr>
              <w:b w:val="0"/>
              <w:bCs w:val="0"/>
              <w:i w:val="0"/>
              <w:iCs w:val="0"/>
            </w:rPr>
            <w:fldChar w:fldCharType="separate"/>
          </w:r>
          <w:hyperlink w:anchor="_Toc49780926" w:history="1">
            <w:r w:rsidR="00EE25B8" w:rsidRPr="002562BC">
              <w:rPr>
                <w:rStyle w:val="Lienhypertexte"/>
                <w:noProof/>
              </w:rPr>
              <w:t>Informations générales</w:t>
            </w:r>
            <w:r w:rsidR="00EE25B8">
              <w:rPr>
                <w:noProof/>
                <w:webHidden/>
              </w:rPr>
              <w:tab/>
            </w:r>
            <w:r w:rsidR="00EE25B8">
              <w:rPr>
                <w:noProof/>
                <w:webHidden/>
              </w:rPr>
              <w:fldChar w:fldCharType="begin"/>
            </w:r>
            <w:r w:rsidR="00EE25B8">
              <w:rPr>
                <w:noProof/>
                <w:webHidden/>
              </w:rPr>
              <w:instrText xml:space="preserve"> PAGEREF _Toc49780926 \h </w:instrText>
            </w:r>
            <w:r w:rsidR="00EE25B8">
              <w:rPr>
                <w:noProof/>
                <w:webHidden/>
              </w:rPr>
            </w:r>
            <w:r w:rsidR="00EE25B8">
              <w:rPr>
                <w:noProof/>
                <w:webHidden/>
              </w:rPr>
              <w:fldChar w:fldCharType="separate"/>
            </w:r>
            <w:r w:rsidR="00EE25B8">
              <w:rPr>
                <w:noProof/>
                <w:webHidden/>
              </w:rPr>
              <w:t>2</w:t>
            </w:r>
            <w:r w:rsidR="00EE25B8">
              <w:rPr>
                <w:noProof/>
                <w:webHidden/>
              </w:rPr>
              <w:fldChar w:fldCharType="end"/>
            </w:r>
          </w:hyperlink>
        </w:p>
        <w:p w14:paraId="3AFB7E0C" w14:textId="56D50D48" w:rsidR="00EE25B8" w:rsidRDefault="001347F8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80927" w:history="1">
            <w:r w:rsidR="00EE25B8" w:rsidRPr="002562BC">
              <w:rPr>
                <w:rStyle w:val="Lienhypertexte"/>
                <w:noProof/>
              </w:rPr>
              <w:t>L'entité</w:t>
            </w:r>
            <w:r w:rsidR="00EE25B8">
              <w:rPr>
                <w:noProof/>
                <w:webHidden/>
              </w:rPr>
              <w:tab/>
            </w:r>
            <w:r w:rsidR="00EE25B8">
              <w:rPr>
                <w:noProof/>
                <w:webHidden/>
              </w:rPr>
              <w:fldChar w:fldCharType="begin"/>
            </w:r>
            <w:r w:rsidR="00EE25B8">
              <w:rPr>
                <w:noProof/>
                <w:webHidden/>
              </w:rPr>
              <w:instrText xml:space="preserve"> PAGEREF _Toc49780927 \h </w:instrText>
            </w:r>
            <w:r w:rsidR="00EE25B8">
              <w:rPr>
                <w:noProof/>
                <w:webHidden/>
              </w:rPr>
            </w:r>
            <w:r w:rsidR="00EE25B8">
              <w:rPr>
                <w:noProof/>
                <w:webHidden/>
              </w:rPr>
              <w:fldChar w:fldCharType="separate"/>
            </w:r>
            <w:r w:rsidR="00EE25B8">
              <w:rPr>
                <w:noProof/>
                <w:webHidden/>
              </w:rPr>
              <w:t>2</w:t>
            </w:r>
            <w:r w:rsidR="00EE25B8">
              <w:rPr>
                <w:noProof/>
                <w:webHidden/>
              </w:rPr>
              <w:fldChar w:fldCharType="end"/>
            </w:r>
          </w:hyperlink>
        </w:p>
        <w:p w14:paraId="5D1F74BD" w14:textId="1C1E4190" w:rsidR="00EE25B8" w:rsidRDefault="001347F8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80928" w:history="1">
            <w:r w:rsidR="00EE25B8" w:rsidRPr="002562BC">
              <w:rPr>
                <w:rStyle w:val="Lienhypertexte"/>
                <w:noProof/>
              </w:rPr>
              <w:t>Description de l’activité de l’organismes</w:t>
            </w:r>
            <w:r w:rsidR="00EE25B8">
              <w:rPr>
                <w:noProof/>
                <w:webHidden/>
              </w:rPr>
              <w:tab/>
            </w:r>
            <w:r w:rsidR="00EE25B8">
              <w:rPr>
                <w:noProof/>
                <w:webHidden/>
              </w:rPr>
              <w:fldChar w:fldCharType="begin"/>
            </w:r>
            <w:r w:rsidR="00EE25B8">
              <w:rPr>
                <w:noProof/>
                <w:webHidden/>
              </w:rPr>
              <w:instrText xml:space="preserve"> PAGEREF _Toc49780928 \h </w:instrText>
            </w:r>
            <w:r w:rsidR="00EE25B8">
              <w:rPr>
                <w:noProof/>
                <w:webHidden/>
              </w:rPr>
            </w:r>
            <w:r w:rsidR="00EE25B8">
              <w:rPr>
                <w:noProof/>
                <w:webHidden/>
              </w:rPr>
              <w:fldChar w:fldCharType="separate"/>
            </w:r>
            <w:r w:rsidR="00EE25B8">
              <w:rPr>
                <w:noProof/>
                <w:webHidden/>
              </w:rPr>
              <w:t>3</w:t>
            </w:r>
            <w:r w:rsidR="00EE25B8">
              <w:rPr>
                <w:noProof/>
                <w:webHidden/>
              </w:rPr>
              <w:fldChar w:fldCharType="end"/>
            </w:r>
          </w:hyperlink>
        </w:p>
        <w:p w14:paraId="1ACE6375" w14:textId="123FD4DC" w:rsidR="00EE25B8" w:rsidRDefault="001347F8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80929" w:history="1">
            <w:r w:rsidR="00EE25B8" w:rsidRPr="002562BC">
              <w:rPr>
                <w:rStyle w:val="Lienhypertexte"/>
                <w:noProof/>
              </w:rPr>
              <w:t>Vos domaines d'actions en matière de responsabilité sociétale</w:t>
            </w:r>
            <w:r w:rsidR="00EE25B8">
              <w:rPr>
                <w:noProof/>
                <w:webHidden/>
              </w:rPr>
              <w:tab/>
            </w:r>
            <w:r w:rsidR="00EE25B8">
              <w:rPr>
                <w:noProof/>
                <w:webHidden/>
              </w:rPr>
              <w:fldChar w:fldCharType="begin"/>
            </w:r>
            <w:r w:rsidR="00EE25B8">
              <w:rPr>
                <w:noProof/>
                <w:webHidden/>
              </w:rPr>
              <w:instrText xml:space="preserve"> PAGEREF _Toc49780929 \h </w:instrText>
            </w:r>
            <w:r w:rsidR="00EE25B8">
              <w:rPr>
                <w:noProof/>
                <w:webHidden/>
              </w:rPr>
            </w:r>
            <w:r w:rsidR="00EE25B8">
              <w:rPr>
                <w:noProof/>
                <w:webHidden/>
              </w:rPr>
              <w:fldChar w:fldCharType="separate"/>
            </w:r>
            <w:r w:rsidR="00EE25B8">
              <w:rPr>
                <w:noProof/>
                <w:webHidden/>
              </w:rPr>
              <w:t>3</w:t>
            </w:r>
            <w:r w:rsidR="00EE25B8">
              <w:rPr>
                <w:noProof/>
                <w:webHidden/>
              </w:rPr>
              <w:fldChar w:fldCharType="end"/>
            </w:r>
          </w:hyperlink>
        </w:p>
        <w:p w14:paraId="7ACA4F73" w14:textId="3107496C" w:rsidR="00EE25B8" w:rsidRDefault="001347F8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80930" w:history="1">
            <w:r w:rsidR="00EE25B8" w:rsidRPr="002562BC">
              <w:rPr>
                <w:rStyle w:val="Lienhypertexte"/>
                <w:rFonts w:cstheme="minorHAnsi"/>
                <w:noProof/>
              </w:rPr>
              <w:t>Documents à nous envoyer / joindre</w:t>
            </w:r>
            <w:r w:rsidR="00EE25B8">
              <w:rPr>
                <w:noProof/>
                <w:webHidden/>
              </w:rPr>
              <w:tab/>
            </w:r>
            <w:r w:rsidR="00EE25B8">
              <w:rPr>
                <w:noProof/>
                <w:webHidden/>
              </w:rPr>
              <w:fldChar w:fldCharType="begin"/>
            </w:r>
            <w:r w:rsidR="00EE25B8">
              <w:rPr>
                <w:noProof/>
                <w:webHidden/>
              </w:rPr>
              <w:instrText xml:space="preserve"> PAGEREF _Toc49780930 \h </w:instrText>
            </w:r>
            <w:r w:rsidR="00EE25B8">
              <w:rPr>
                <w:noProof/>
                <w:webHidden/>
              </w:rPr>
            </w:r>
            <w:r w:rsidR="00EE25B8">
              <w:rPr>
                <w:noProof/>
                <w:webHidden/>
              </w:rPr>
              <w:fldChar w:fldCharType="separate"/>
            </w:r>
            <w:r w:rsidR="00EE25B8">
              <w:rPr>
                <w:noProof/>
                <w:webHidden/>
              </w:rPr>
              <w:t>4</w:t>
            </w:r>
            <w:r w:rsidR="00EE25B8">
              <w:rPr>
                <w:noProof/>
                <w:webHidden/>
              </w:rPr>
              <w:fldChar w:fldCharType="end"/>
            </w:r>
          </w:hyperlink>
        </w:p>
        <w:p w14:paraId="3E56E7B6" w14:textId="72DB1C59" w:rsidR="00EE25B8" w:rsidRDefault="001347F8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9780931" w:history="1">
            <w:r w:rsidR="00EE25B8" w:rsidRPr="002562BC">
              <w:rPr>
                <w:rStyle w:val="Lienhypertexte"/>
                <w:rFonts w:cstheme="minorHAnsi"/>
                <w:noProof/>
              </w:rPr>
              <w:t>Votre expert-comptable / votre commissaire aux comptes</w:t>
            </w:r>
            <w:r w:rsidR="00EE25B8">
              <w:rPr>
                <w:noProof/>
                <w:webHidden/>
              </w:rPr>
              <w:tab/>
            </w:r>
            <w:r w:rsidR="00EE25B8">
              <w:rPr>
                <w:noProof/>
                <w:webHidden/>
              </w:rPr>
              <w:fldChar w:fldCharType="begin"/>
            </w:r>
            <w:r w:rsidR="00EE25B8">
              <w:rPr>
                <w:noProof/>
                <w:webHidden/>
              </w:rPr>
              <w:instrText xml:space="preserve"> PAGEREF _Toc49780931 \h </w:instrText>
            </w:r>
            <w:r w:rsidR="00EE25B8">
              <w:rPr>
                <w:noProof/>
                <w:webHidden/>
              </w:rPr>
            </w:r>
            <w:r w:rsidR="00EE25B8">
              <w:rPr>
                <w:noProof/>
                <w:webHidden/>
              </w:rPr>
              <w:fldChar w:fldCharType="separate"/>
            </w:r>
            <w:r w:rsidR="00EE25B8">
              <w:rPr>
                <w:noProof/>
                <w:webHidden/>
              </w:rPr>
              <w:t>4</w:t>
            </w:r>
            <w:r w:rsidR="00EE25B8">
              <w:rPr>
                <w:noProof/>
                <w:webHidden/>
              </w:rPr>
              <w:fldChar w:fldCharType="end"/>
            </w:r>
          </w:hyperlink>
        </w:p>
        <w:p w14:paraId="5855AC25" w14:textId="2704118D" w:rsidR="00DD3F36" w:rsidRPr="000E429D" w:rsidRDefault="0002187B" w:rsidP="00435552">
          <w:pPr>
            <w:rPr>
              <w:rFonts w:cstheme="minorHAnsi"/>
              <w:b/>
              <w:color w:val="999999"/>
              <w:sz w:val="32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0E429D">
            <w:rPr>
              <w:rFonts w:cstheme="minorHAnsi"/>
              <w:b/>
              <w:bCs/>
              <w:i/>
              <w:iCs/>
            </w:rPr>
            <w:fldChar w:fldCharType="end"/>
          </w:r>
        </w:p>
      </w:sdtContent>
    </w:sdt>
    <w:p w14:paraId="38F89BCC" w14:textId="77777777" w:rsidR="00633EE2" w:rsidRDefault="00633EE2">
      <w:pPr>
        <w:rPr>
          <w:b/>
          <w:smallCaps/>
          <w:color w:val="FF0000"/>
          <w:kern w:val="36"/>
          <w:sz w:val="36"/>
          <w:szCs w:val="48"/>
          <w:u w:val="single" w:color="FF0000"/>
        </w:rPr>
      </w:pPr>
      <w:r>
        <w:br w:type="page"/>
      </w:r>
    </w:p>
    <w:p w14:paraId="35FE96CF" w14:textId="580C3BD8" w:rsidR="002349A9" w:rsidRPr="000117E9" w:rsidRDefault="000117E9" w:rsidP="000117E9">
      <w:pPr>
        <w:pStyle w:val="Titre1"/>
      </w:pPr>
      <w:bookmarkStart w:id="1" w:name="_Toc49780926"/>
      <w:r>
        <w:lastRenderedPageBreak/>
        <w:t xml:space="preserve">Informations </w:t>
      </w:r>
      <w:r w:rsidR="00633EE2">
        <w:t>générales</w:t>
      </w:r>
      <w:bookmarkEnd w:id="1"/>
    </w:p>
    <w:p w14:paraId="3DF6FA1F" w14:textId="5D25C2ED" w:rsidR="00D820A4" w:rsidRPr="000E429D" w:rsidRDefault="002349A9" w:rsidP="000A4A11">
      <w:pPr>
        <w:pStyle w:val="Sous-questions"/>
      </w:pPr>
      <w:r w:rsidRPr="000E429D">
        <w:t>Nom de l'</w:t>
      </w:r>
      <w:r w:rsidR="00503CD1" w:rsidRPr="000E429D">
        <w:t>entité</w:t>
      </w:r>
      <w:r w:rsidRPr="000E429D">
        <w:t> :</w:t>
      </w:r>
      <w:r w:rsidR="00B74BEB" w:rsidRPr="000E429D">
        <w:t xml:space="preserve"> </w:t>
      </w:r>
    </w:p>
    <w:p w14:paraId="46E63AA0" w14:textId="77777777" w:rsidR="002349A9" w:rsidRPr="000E429D" w:rsidRDefault="002349A9" w:rsidP="00F6287C">
      <w:pPr>
        <w:rPr>
          <w:rFonts w:cstheme="minorHAnsi"/>
        </w:rPr>
      </w:pPr>
    </w:p>
    <w:p w14:paraId="0963E1EC" w14:textId="29C15085" w:rsidR="002349A9" w:rsidRPr="000E429D" w:rsidRDefault="002349A9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dresse complète :</w:t>
      </w:r>
      <w:r w:rsidR="00B74BEB"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57DECD63" w14:textId="559DDC6E" w:rsidR="002349A9" w:rsidRPr="000E429D" w:rsidRDefault="002349A9" w:rsidP="00F6287C">
      <w:pPr>
        <w:rPr>
          <w:rFonts w:cstheme="minorHAnsi"/>
        </w:rPr>
      </w:pPr>
    </w:p>
    <w:p w14:paraId="77561BFB" w14:textId="4C4BCAA8" w:rsidR="00C858F5" w:rsidRPr="000E429D" w:rsidRDefault="00C858F5" w:rsidP="00F6287C">
      <w:pPr>
        <w:rPr>
          <w:rFonts w:cstheme="minorHAnsi"/>
        </w:rPr>
      </w:pPr>
    </w:p>
    <w:p w14:paraId="12AA7C21" w14:textId="77777777" w:rsidR="00C858F5" w:rsidRPr="000E429D" w:rsidRDefault="00C858F5" w:rsidP="00F6287C">
      <w:pPr>
        <w:rPr>
          <w:rFonts w:cstheme="minorHAnsi"/>
        </w:rPr>
      </w:pPr>
    </w:p>
    <w:p w14:paraId="3D7C6FC2" w14:textId="77777777" w:rsidR="00C858F5" w:rsidRPr="000E429D" w:rsidRDefault="00C858F5" w:rsidP="000A4A11">
      <w:pPr>
        <w:pStyle w:val="Sous-questions"/>
      </w:pPr>
      <w:r w:rsidRPr="000E429D">
        <w:t>Pays :</w:t>
      </w:r>
    </w:p>
    <w:p w14:paraId="197A20B7" w14:textId="77777777" w:rsidR="002349A9" w:rsidRPr="000E429D" w:rsidRDefault="002349A9" w:rsidP="00F6287C">
      <w:pPr>
        <w:rPr>
          <w:rFonts w:cstheme="minorHAnsi"/>
        </w:rPr>
      </w:pPr>
    </w:p>
    <w:p w14:paraId="7D45C679" w14:textId="7023DB28" w:rsidR="002349A9" w:rsidRPr="000E429D" w:rsidRDefault="002349A9" w:rsidP="000A4A11">
      <w:pPr>
        <w:pStyle w:val="Sous-questions"/>
      </w:pPr>
      <w:r w:rsidRPr="000E429D">
        <w:t xml:space="preserve">Personne à contacter dans </w:t>
      </w:r>
      <w:r w:rsidR="009A0646" w:rsidRPr="000E429D">
        <w:t xml:space="preserve">l’organisation/entreprise dans </w:t>
      </w:r>
      <w:r w:rsidRPr="000E429D">
        <w:t>le cadre du Trophée :</w:t>
      </w:r>
    </w:p>
    <w:p w14:paraId="78DC006C" w14:textId="783ABAD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>Nom et prénom :</w:t>
      </w:r>
      <w:r w:rsidR="00B74BEB" w:rsidRPr="000E429D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2B0921CD" w14:textId="001F5AC6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Fonction : </w:t>
      </w:r>
    </w:p>
    <w:p w14:paraId="186284F9" w14:textId="4DEA111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proofErr w:type="gramStart"/>
      <w:r w:rsidRPr="000E429D">
        <w:rPr>
          <w:rFonts w:asciiTheme="minorHAnsi" w:hAnsiTheme="minorHAnsi" w:cstheme="minorHAnsi"/>
          <w:b/>
          <w:color w:val="FF0000"/>
          <w:sz w:val="24"/>
        </w:rPr>
        <w:t>E-mail</w:t>
      </w:r>
      <w:proofErr w:type="gramEnd"/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 : </w:t>
      </w:r>
    </w:p>
    <w:p w14:paraId="16941396" w14:textId="4DB3E41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>Téléphone :</w:t>
      </w:r>
      <w:r w:rsidR="00B74BEB" w:rsidRPr="000E429D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49C00DC6" w14:textId="77777777" w:rsidR="002349A9" w:rsidRPr="000E429D" w:rsidRDefault="002349A9" w:rsidP="00F6287C">
      <w:pPr>
        <w:rPr>
          <w:rFonts w:cstheme="minorHAnsi"/>
        </w:rPr>
      </w:pPr>
    </w:p>
    <w:p w14:paraId="312A1CD8" w14:textId="0271457B" w:rsidR="00080C41" w:rsidRPr="000E429D" w:rsidRDefault="00080C41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tablissement(s) secondaire(s) ou succursale(s) :</w:t>
      </w:r>
    </w:p>
    <w:p w14:paraId="4E833EC6" w14:textId="78274B20" w:rsidR="00080C41" w:rsidRPr="000E429D" w:rsidRDefault="00080C41" w:rsidP="00F6287C">
      <w:pPr>
        <w:rPr>
          <w:rFonts w:cstheme="minorHAnsi"/>
        </w:rPr>
      </w:pPr>
    </w:p>
    <w:p w14:paraId="1679F4CD" w14:textId="77777777" w:rsidR="00080C41" w:rsidRPr="000E429D" w:rsidRDefault="00080C41" w:rsidP="00F6287C">
      <w:pPr>
        <w:rPr>
          <w:rFonts w:cstheme="minorHAnsi"/>
        </w:rPr>
      </w:pPr>
    </w:p>
    <w:p w14:paraId="37A16702" w14:textId="77777777" w:rsidR="00080C41" w:rsidRPr="000E429D" w:rsidRDefault="00080C41" w:rsidP="00F6287C">
      <w:pPr>
        <w:rPr>
          <w:rFonts w:cstheme="minorHAnsi"/>
        </w:rPr>
      </w:pPr>
    </w:p>
    <w:p w14:paraId="45F977B7" w14:textId="76544E53" w:rsidR="00080C41" w:rsidRPr="000E429D" w:rsidRDefault="00080C41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Nom et coordonnées de l'expert-comptable </w:t>
      </w:r>
      <w:r w:rsidR="00EA6BDA"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ou du commissaire aux comptes </w:t>
      </w: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qui soutient la candidature (le cas échéant) :</w:t>
      </w:r>
    </w:p>
    <w:p w14:paraId="1FCED7EA" w14:textId="77777777" w:rsidR="0002187B" w:rsidRPr="000E429D" w:rsidRDefault="0002187B" w:rsidP="00F6287C">
      <w:pPr>
        <w:rPr>
          <w:rFonts w:cstheme="minorHAnsi"/>
        </w:rPr>
      </w:pPr>
      <w:bookmarkStart w:id="2" w:name="_Toc20318817"/>
    </w:p>
    <w:p w14:paraId="7E42F0E8" w14:textId="77777777" w:rsidR="0002187B" w:rsidRPr="000E429D" w:rsidRDefault="0002187B" w:rsidP="00F6287C">
      <w:pPr>
        <w:rPr>
          <w:rFonts w:cstheme="minorHAnsi"/>
        </w:rPr>
      </w:pPr>
    </w:p>
    <w:p w14:paraId="3F75C180" w14:textId="3BFE492D" w:rsidR="00F6287C" w:rsidRPr="000E429D" w:rsidRDefault="00F6287C" w:rsidP="00F6287C">
      <w:pPr>
        <w:rPr>
          <w:rFonts w:cstheme="minorHAnsi"/>
        </w:rPr>
      </w:pPr>
    </w:p>
    <w:p w14:paraId="254A1E03" w14:textId="77777777" w:rsidR="00F6287C" w:rsidRPr="000E429D" w:rsidRDefault="00F6287C" w:rsidP="00F6287C">
      <w:pPr>
        <w:rPr>
          <w:rFonts w:cstheme="minorHAnsi"/>
        </w:rPr>
      </w:pPr>
    </w:p>
    <w:p w14:paraId="45CC6795" w14:textId="2BF05EE8" w:rsidR="002349A9" w:rsidRPr="000E429D" w:rsidRDefault="00CF7CC4" w:rsidP="000117E9">
      <w:pPr>
        <w:pStyle w:val="Titre1"/>
      </w:pPr>
      <w:bookmarkStart w:id="3" w:name="_Toc49780927"/>
      <w:r w:rsidRPr="000E429D">
        <w:t>L</w:t>
      </w:r>
      <w:r w:rsidR="001769B5" w:rsidRPr="000E429D">
        <w:t>'</w:t>
      </w:r>
      <w:r w:rsidR="0098627E" w:rsidRPr="000E429D">
        <w:t>entité</w:t>
      </w:r>
      <w:bookmarkEnd w:id="2"/>
      <w:bookmarkEnd w:id="3"/>
    </w:p>
    <w:p w14:paraId="3EBEED4D" w14:textId="6960B42E" w:rsidR="002349A9" w:rsidRPr="000E429D" w:rsidRDefault="002349A9" w:rsidP="000A4A11">
      <w:pPr>
        <w:pStyle w:val="Sous-questions"/>
      </w:pPr>
      <w:r w:rsidRPr="000E429D">
        <w:t xml:space="preserve">Nom du </w:t>
      </w:r>
      <w:r w:rsidR="00E07C14" w:rsidRPr="000E429D">
        <w:t xml:space="preserve">dirigeant </w:t>
      </w:r>
      <w:r w:rsidR="005479FD" w:rsidRPr="000E429D">
        <w:t xml:space="preserve">/ responsable de l’organisation </w:t>
      </w:r>
      <w:r w:rsidR="001769B5" w:rsidRPr="000E429D">
        <w:t>:</w:t>
      </w:r>
      <w:r w:rsidR="00B74BEB" w:rsidRPr="000E429D">
        <w:t xml:space="preserve"> </w:t>
      </w:r>
    </w:p>
    <w:p w14:paraId="7268DBD7" w14:textId="3BC6BDDE" w:rsidR="00F15766" w:rsidRPr="000E429D" w:rsidRDefault="00F15766" w:rsidP="00F6287C">
      <w:pPr>
        <w:rPr>
          <w:rFonts w:cstheme="minorHAnsi"/>
        </w:rPr>
      </w:pPr>
    </w:p>
    <w:p w14:paraId="1B67A296" w14:textId="5EF2F152" w:rsidR="002349A9" w:rsidRPr="000E429D" w:rsidRDefault="002349A9" w:rsidP="000A4A11">
      <w:pPr>
        <w:pStyle w:val="Sous-questions"/>
      </w:pPr>
      <w:r w:rsidRPr="000E429D">
        <w:t>Forme juridique</w:t>
      </w:r>
      <w:r w:rsidR="001769B5" w:rsidRPr="000E429D">
        <w:t> :</w:t>
      </w:r>
      <w:r w:rsidR="00B74BEB" w:rsidRPr="000E429D">
        <w:t xml:space="preserve"> </w:t>
      </w:r>
    </w:p>
    <w:p w14:paraId="71D5099D" w14:textId="77777777" w:rsidR="001769B5" w:rsidRPr="000E429D" w:rsidRDefault="001769B5" w:rsidP="00F6287C">
      <w:pPr>
        <w:rPr>
          <w:rFonts w:cstheme="minorHAnsi"/>
        </w:rPr>
      </w:pPr>
    </w:p>
    <w:p w14:paraId="1E0DD499" w14:textId="77777777" w:rsidR="00F84384" w:rsidRPr="000E429D" w:rsidRDefault="00E07C14" w:rsidP="00F84384">
      <w:pPr>
        <w:jc w:val="both"/>
        <w:outlineLvl w:val="1"/>
        <w:rPr>
          <w:rFonts w:cstheme="minorHAnsi"/>
          <w:i/>
          <w:szCs w:val="20"/>
        </w:rPr>
      </w:pPr>
      <w:r w:rsidRPr="00A70595">
        <w:rPr>
          <w:rStyle w:val="Sous-questionsCar"/>
        </w:rPr>
        <w:t>Entité filiale d’un groupe</w:t>
      </w: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F84384" w:rsidRPr="000E429D">
        <w:rPr>
          <w:rFonts w:ascii="Segoe UI Symbol" w:eastAsia="MS Gothic" w:hAnsi="Segoe UI Symbol" w:cs="Segoe UI Symbol"/>
          <w:color w:val="EE1A3A"/>
        </w:rPr>
        <w:t>❏</w:t>
      </w:r>
      <w:r w:rsidR="00F84384" w:rsidRPr="000E429D">
        <w:rPr>
          <w:rFonts w:cstheme="minorHAnsi"/>
        </w:rPr>
        <w:t xml:space="preserve"> </w:t>
      </w:r>
      <w:r w:rsidR="00F84384" w:rsidRPr="000E429D">
        <w:rPr>
          <w:rFonts w:cstheme="minorHAnsi"/>
          <w:color w:val="231F20"/>
        </w:rPr>
        <w:t xml:space="preserve">oui </w:t>
      </w:r>
      <w:r w:rsidR="00F84384" w:rsidRPr="000E429D">
        <w:rPr>
          <w:rFonts w:cstheme="minorHAnsi"/>
          <w:color w:val="231F20"/>
        </w:rPr>
        <w:tab/>
      </w:r>
      <w:r w:rsidR="00F84384" w:rsidRPr="000E429D">
        <w:rPr>
          <w:rFonts w:cstheme="minorHAnsi"/>
        </w:rPr>
        <w:tab/>
      </w:r>
      <w:r w:rsidR="00F84384" w:rsidRPr="000E429D">
        <w:rPr>
          <w:rFonts w:cstheme="minorHAnsi"/>
        </w:rPr>
        <w:tab/>
      </w:r>
      <w:r w:rsidR="00F84384" w:rsidRPr="000E429D">
        <w:rPr>
          <w:rFonts w:ascii="Segoe UI Symbol" w:eastAsia="MS Gothic" w:hAnsi="Segoe UI Symbol" w:cs="Segoe UI Symbol"/>
          <w:color w:val="EE1A3A"/>
        </w:rPr>
        <w:t>❏</w:t>
      </w:r>
      <w:r w:rsidR="00F84384" w:rsidRPr="000E429D">
        <w:rPr>
          <w:rFonts w:cstheme="minorHAnsi"/>
        </w:rPr>
        <w:t xml:space="preserve"> </w:t>
      </w:r>
      <w:r w:rsidR="00F84384" w:rsidRPr="000E429D">
        <w:rPr>
          <w:rFonts w:cstheme="minorHAnsi"/>
          <w:color w:val="231F20"/>
        </w:rPr>
        <w:t>non</w:t>
      </w:r>
    </w:p>
    <w:p w14:paraId="49BFD55C" w14:textId="13A1C4FB" w:rsidR="00E07C14" w:rsidRPr="000E429D" w:rsidRDefault="00E07C14" w:rsidP="00E07C14">
      <w:pPr>
        <w:jc w:val="both"/>
        <w:rPr>
          <w:rFonts w:cstheme="minorHAnsi"/>
          <w:b/>
        </w:rPr>
      </w:pPr>
    </w:p>
    <w:p w14:paraId="5D703202" w14:textId="38961E09" w:rsidR="00E07C14" w:rsidRPr="000E429D" w:rsidRDefault="00E07C14" w:rsidP="00F84384">
      <w:pPr>
        <w:pStyle w:val="Sous-questions"/>
        <w:numPr>
          <w:ilvl w:val="0"/>
          <w:numId w:val="33"/>
        </w:numPr>
      </w:pPr>
      <w:r w:rsidRPr="000E429D">
        <w:t xml:space="preserve">Si oui, lequel ? </w:t>
      </w:r>
    </w:p>
    <w:p w14:paraId="7F2AD779" w14:textId="77777777" w:rsidR="00E07C14" w:rsidRPr="000E429D" w:rsidRDefault="00E07C14" w:rsidP="00F6287C">
      <w:pPr>
        <w:rPr>
          <w:rFonts w:cstheme="minorHAnsi"/>
        </w:rPr>
      </w:pPr>
    </w:p>
    <w:p w14:paraId="4CC8359D" w14:textId="109BAACF" w:rsidR="002349A9" w:rsidRPr="000E429D" w:rsidRDefault="002349A9" w:rsidP="000A4A11">
      <w:pPr>
        <w:pStyle w:val="Sous-questions"/>
      </w:pPr>
      <w:r w:rsidRPr="000E429D">
        <w:t>Effectif moyen</w:t>
      </w:r>
      <w:r w:rsidR="001769B5" w:rsidRPr="000E429D">
        <w:t> </w:t>
      </w:r>
      <w:bookmarkStart w:id="4" w:name="_Hlk48405044"/>
      <w:r w:rsidR="00022F49" w:rsidRPr="000E429D">
        <w:rPr>
          <w:b w:val="0"/>
          <w:bCs/>
          <w:color w:val="808080" w:themeColor="background1" w:themeShade="80"/>
          <w:sz w:val="20"/>
          <w:szCs w:val="24"/>
        </w:rPr>
        <w:t>(au 31 décembre 20</w:t>
      </w:r>
      <w:r w:rsidR="004D0DA2">
        <w:rPr>
          <w:b w:val="0"/>
          <w:bCs/>
          <w:color w:val="808080" w:themeColor="background1" w:themeShade="80"/>
          <w:sz w:val="20"/>
          <w:szCs w:val="24"/>
        </w:rPr>
        <w:t>20</w:t>
      </w:r>
      <w:r w:rsidR="00022F49" w:rsidRPr="000E429D">
        <w:rPr>
          <w:b w:val="0"/>
          <w:bCs/>
          <w:color w:val="808080" w:themeColor="background1" w:themeShade="80"/>
          <w:sz w:val="20"/>
          <w:szCs w:val="24"/>
        </w:rPr>
        <w:t>)</w:t>
      </w:r>
      <w:r w:rsidR="00022F49" w:rsidRPr="000E429D">
        <w:rPr>
          <w:color w:val="808080" w:themeColor="background1" w:themeShade="80"/>
          <w:sz w:val="20"/>
          <w:szCs w:val="24"/>
        </w:rPr>
        <w:t xml:space="preserve"> </w:t>
      </w:r>
      <w:bookmarkEnd w:id="4"/>
      <w:r w:rsidR="001769B5" w:rsidRPr="000E429D">
        <w:t>:</w:t>
      </w:r>
      <w:r w:rsidR="00B74BEB" w:rsidRPr="000E429D">
        <w:t xml:space="preserve"> </w:t>
      </w:r>
    </w:p>
    <w:p w14:paraId="06BB2C44" w14:textId="77777777" w:rsidR="00AE30DC" w:rsidRPr="000E429D" w:rsidRDefault="00AE30DC" w:rsidP="00F6287C">
      <w:pPr>
        <w:rPr>
          <w:rFonts w:cstheme="minorHAnsi"/>
        </w:rPr>
      </w:pPr>
    </w:p>
    <w:p w14:paraId="717ED220" w14:textId="6EDC418C" w:rsidR="005479FD" w:rsidRPr="000E429D" w:rsidRDefault="000117E9" w:rsidP="000A4A11">
      <w:pPr>
        <w:pStyle w:val="Sous-questions"/>
      </w:pPr>
      <w:r w:rsidRPr="000117E9">
        <w:t>C</w:t>
      </w:r>
      <w:r w:rsidR="005479FD" w:rsidRPr="000117E9">
        <w:t>hiffre d’affaires</w:t>
      </w:r>
      <w:r w:rsidR="005479FD" w:rsidRPr="000E429D">
        <w:rPr>
          <w:b w:val="0"/>
          <w:bCs/>
          <w:color w:val="808080" w:themeColor="background1" w:themeShade="80"/>
          <w:sz w:val="20"/>
          <w:szCs w:val="24"/>
        </w:rPr>
        <w:t xml:space="preserve"> </w:t>
      </w:r>
      <w:r>
        <w:rPr>
          <w:b w:val="0"/>
          <w:bCs/>
          <w:color w:val="808080" w:themeColor="background1" w:themeShade="80"/>
          <w:sz w:val="20"/>
          <w:szCs w:val="24"/>
        </w:rPr>
        <w:t>(</w:t>
      </w:r>
      <w:r w:rsidR="005479FD" w:rsidRPr="000E429D">
        <w:rPr>
          <w:b w:val="0"/>
          <w:bCs/>
          <w:color w:val="808080" w:themeColor="background1" w:themeShade="80"/>
          <w:sz w:val="20"/>
          <w:szCs w:val="24"/>
        </w:rPr>
        <w:t>en k euros</w:t>
      </w:r>
      <w:r>
        <w:rPr>
          <w:b w:val="0"/>
          <w:bCs/>
          <w:color w:val="808080" w:themeColor="background1" w:themeShade="80"/>
          <w:sz w:val="20"/>
          <w:szCs w:val="24"/>
        </w:rPr>
        <w:t>)</w:t>
      </w:r>
      <w:r w:rsidR="005479FD" w:rsidRPr="000E429D">
        <w:rPr>
          <w:b w:val="0"/>
          <w:bCs/>
          <w:color w:val="808080" w:themeColor="background1" w:themeShade="80"/>
          <w:sz w:val="20"/>
          <w:szCs w:val="24"/>
        </w:rPr>
        <w:t> </w:t>
      </w:r>
      <w:r w:rsidR="005479FD" w:rsidRPr="000E429D">
        <w:t xml:space="preserve">: </w:t>
      </w:r>
    </w:p>
    <w:p w14:paraId="37BDB2BC" w14:textId="294FFB61" w:rsidR="00F118C9" w:rsidRPr="000E429D" w:rsidRDefault="00F118C9" w:rsidP="00F6287C">
      <w:pPr>
        <w:rPr>
          <w:rFonts w:cstheme="minorHAnsi"/>
        </w:rPr>
      </w:pPr>
    </w:p>
    <w:p w14:paraId="75096AC5" w14:textId="77777777" w:rsidR="005479FD" w:rsidRPr="000E429D" w:rsidRDefault="005479FD">
      <w:pPr>
        <w:rPr>
          <w:rFonts w:cstheme="minorHAnsi"/>
          <w:b/>
          <w:bCs/>
          <w:smallCaps/>
          <w:color w:val="FF0000"/>
          <w:kern w:val="36"/>
          <w:sz w:val="36"/>
          <w:szCs w:val="48"/>
          <w:u w:val="single" w:color="FF0000"/>
        </w:rPr>
      </w:pPr>
      <w:bookmarkStart w:id="5" w:name="_Toc20318818"/>
      <w:r w:rsidRPr="000E429D">
        <w:rPr>
          <w:rFonts w:cstheme="minorHAnsi"/>
        </w:rPr>
        <w:br w:type="page"/>
      </w:r>
    </w:p>
    <w:p w14:paraId="1DC185F5" w14:textId="4B0E4C81" w:rsidR="000117E9" w:rsidRPr="000117E9" w:rsidRDefault="000117E9" w:rsidP="000117E9">
      <w:pPr>
        <w:pStyle w:val="Titre1"/>
        <w:rPr>
          <w:rStyle w:val="Sous-questionsCar"/>
          <w:rFonts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bookmarkStart w:id="6" w:name="_Toc49780928"/>
      <w:r>
        <w:rPr>
          <w:rStyle w:val="Sous-questionsCar"/>
          <w:rFonts w:ascii="Trebuchet MS" w:hAnsi="Trebuchet MS"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lastRenderedPageBreak/>
        <w:t>Description de l’activité de l’organisme</w:t>
      </w:r>
      <w:bookmarkEnd w:id="6"/>
    </w:p>
    <w:p w14:paraId="38CFEF59" w14:textId="4B5883B5" w:rsidR="00080C41" w:rsidRPr="000E429D" w:rsidRDefault="00080C41" w:rsidP="00080C41">
      <w:pPr>
        <w:spacing w:line="360" w:lineRule="auto"/>
        <w:rPr>
          <w:rFonts w:cstheme="minorHAnsi"/>
          <w:b/>
          <w:i/>
          <w:iCs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117E9">
        <w:rPr>
          <w:rStyle w:val="Sous-questionsCar"/>
        </w:rPr>
        <w:t>Quelle est votre activité ?</w:t>
      </w: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bookmarkStart w:id="7" w:name="_Hlk48405071"/>
      <w:r w:rsidR="00022F49" w:rsidRPr="000E429D">
        <w:rPr>
          <w:rFonts w:cstheme="minorHAnsi"/>
          <w:bCs/>
          <w:color w:val="808080" w:themeColor="background1" w:themeShade="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</w:t>
      </w:r>
      <w:proofErr w:type="gramStart"/>
      <w:r w:rsidR="00022F49" w:rsidRPr="000E429D">
        <w:rPr>
          <w:rFonts w:cstheme="minorHAnsi"/>
          <w:bCs/>
          <w:color w:val="808080" w:themeColor="background1" w:themeShade="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égoce</w:t>
      </w:r>
      <w:proofErr w:type="gramEnd"/>
      <w:r w:rsidR="00022F49" w:rsidRPr="000E429D">
        <w:rPr>
          <w:rFonts w:cstheme="minorHAnsi"/>
          <w:bCs/>
          <w:color w:val="808080" w:themeColor="background1" w:themeShade="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, industrie, services, financement, associatif, autre)</w:t>
      </w:r>
      <w:bookmarkEnd w:id="7"/>
    </w:p>
    <w:p w14:paraId="1C1E0D5D" w14:textId="23068BD5" w:rsidR="00080C41" w:rsidRPr="000E429D" w:rsidRDefault="00080C41" w:rsidP="00F6287C">
      <w:pPr>
        <w:rPr>
          <w:rFonts w:cstheme="minorHAnsi"/>
        </w:rPr>
      </w:pPr>
    </w:p>
    <w:p w14:paraId="4D2F20DA" w14:textId="6791BD7D" w:rsidR="00FF34F6" w:rsidRPr="000E429D" w:rsidRDefault="00FF34F6" w:rsidP="00F6287C">
      <w:pPr>
        <w:rPr>
          <w:rFonts w:cstheme="minorHAnsi"/>
        </w:rPr>
      </w:pPr>
    </w:p>
    <w:p w14:paraId="5D1F57A6" w14:textId="0E3299F5" w:rsidR="00F6287C" w:rsidRDefault="00F6287C" w:rsidP="00F6287C">
      <w:pPr>
        <w:rPr>
          <w:rFonts w:cstheme="minorHAnsi"/>
        </w:rPr>
      </w:pPr>
    </w:p>
    <w:p w14:paraId="4649138F" w14:textId="77777777" w:rsidR="000117E9" w:rsidRPr="000E429D" w:rsidRDefault="000117E9" w:rsidP="00F6287C">
      <w:pPr>
        <w:rPr>
          <w:rFonts w:cstheme="minorHAnsi"/>
        </w:rPr>
      </w:pPr>
    </w:p>
    <w:p w14:paraId="025B60B8" w14:textId="069A1B89" w:rsidR="00FF34F6" w:rsidRPr="000E429D" w:rsidRDefault="00FF34F6" w:rsidP="00F6287C">
      <w:pPr>
        <w:rPr>
          <w:rFonts w:cstheme="minorHAnsi"/>
        </w:rPr>
      </w:pPr>
    </w:p>
    <w:p w14:paraId="611EFC16" w14:textId="77777777" w:rsidR="00FF34F6" w:rsidRPr="000E429D" w:rsidRDefault="00FF34F6" w:rsidP="00F6287C">
      <w:pPr>
        <w:rPr>
          <w:rFonts w:cstheme="minorHAnsi"/>
        </w:rPr>
      </w:pPr>
    </w:p>
    <w:p w14:paraId="47F36F11" w14:textId="05095CD3" w:rsidR="00080C41" w:rsidRDefault="00080C41" w:rsidP="000117E9">
      <w:pPr>
        <w:pStyle w:val="Sous-questions"/>
        <w:rPr>
          <w:color w:val="231F20"/>
        </w:rPr>
      </w:pPr>
      <w:r w:rsidRPr="000117E9">
        <w:t xml:space="preserve">Existe-t-il une caractéristique particulière </w:t>
      </w:r>
      <w:r w:rsidR="009A0646" w:rsidRPr="000117E9">
        <w:t xml:space="preserve">liée à l’activité, à l’organisation/entreprise, à l’implantation </w:t>
      </w:r>
      <w:r w:rsidRPr="000117E9">
        <w:t>?</w:t>
      </w:r>
      <w:r w:rsidRPr="000E429D">
        <w:t xml:space="preserve"> </w:t>
      </w:r>
      <w:r w:rsidRPr="000E429D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231F20"/>
        </w:rPr>
        <w:t xml:space="preserve">oui </w:t>
      </w:r>
      <w:r w:rsidRPr="000E429D">
        <w:rPr>
          <w:color w:val="231F20"/>
        </w:rPr>
        <w:tab/>
      </w:r>
      <w:r w:rsidRPr="000E429D">
        <w:rPr>
          <w:color w:val="231F20"/>
        </w:rPr>
        <w:tab/>
      </w:r>
      <w:r w:rsidRPr="000E429D">
        <w:rPr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231F20"/>
        </w:rPr>
        <w:t>non</w:t>
      </w:r>
    </w:p>
    <w:p w14:paraId="533AB4B0" w14:textId="77777777" w:rsidR="000117E9" w:rsidRPr="000E429D" w:rsidRDefault="000117E9" w:rsidP="000A4A11">
      <w:pPr>
        <w:jc w:val="both"/>
        <w:rPr>
          <w:rFonts w:cstheme="minorHAnsi"/>
          <w:b/>
        </w:rPr>
      </w:pPr>
    </w:p>
    <w:p w14:paraId="60F8C78D" w14:textId="238D0F76" w:rsidR="00080C41" w:rsidRPr="000E429D" w:rsidRDefault="00080C41" w:rsidP="008B390D">
      <w:pPr>
        <w:pStyle w:val="Sous-questions"/>
        <w:numPr>
          <w:ilvl w:val="0"/>
          <w:numId w:val="31"/>
        </w:numPr>
      </w:pPr>
      <w:r w:rsidRPr="000E429D">
        <w:t xml:space="preserve">Si oui, laquelle ? 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(</w:t>
      </w:r>
      <w:r w:rsidR="003F62C7" w:rsidRPr="000E429D">
        <w:rPr>
          <w:b w:val="0"/>
          <w:bCs/>
          <w:color w:val="808080" w:themeColor="background1" w:themeShade="80"/>
          <w:sz w:val="20"/>
          <w:szCs w:val="24"/>
        </w:rPr>
        <w:t>Installations classées pour la protection de l’environnement - ICPE,</w:t>
      </w:r>
      <w:r w:rsidR="00C071F4" w:rsidRPr="000E429D">
        <w:rPr>
          <w:b w:val="0"/>
          <w:bCs/>
          <w:color w:val="808080" w:themeColor="background1" w:themeShade="80"/>
          <w:sz w:val="20"/>
          <w:szCs w:val="24"/>
        </w:rPr>
        <w:t xml:space="preserve"> z</w:t>
      </w:r>
      <w:r w:rsidR="003F62C7" w:rsidRPr="000E429D">
        <w:rPr>
          <w:b w:val="0"/>
          <w:bCs/>
          <w:color w:val="808080" w:themeColor="background1" w:themeShade="80"/>
          <w:sz w:val="20"/>
          <w:szCs w:val="24"/>
        </w:rPr>
        <w:t>ones à risques, zones protégées, entreprise à mission, Economie sociale et solidaire - ESS, etc.)</w:t>
      </w:r>
    </w:p>
    <w:p w14:paraId="7596F20A" w14:textId="2DFF68D6" w:rsidR="00F6287C" w:rsidRDefault="00F6287C" w:rsidP="00F6287C">
      <w:pPr>
        <w:rPr>
          <w:rFonts w:cstheme="minorHAnsi"/>
        </w:rPr>
      </w:pPr>
    </w:p>
    <w:p w14:paraId="3A65B59B" w14:textId="47519AFC" w:rsidR="000117E9" w:rsidRDefault="000117E9" w:rsidP="00F6287C">
      <w:pPr>
        <w:rPr>
          <w:rFonts w:cstheme="minorHAnsi"/>
        </w:rPr>
      </w:pPr>
    </w:p>
    <w:p w14:paraId="20B3954F" w14:textId="18DA208E" w:rsidR="000117E9" w:rsidRDefault="000117E9" w:rsidP="00F6287C">
      <w:pPr>
        <w:rPr>
          <w:rFonts w:cstheme="minorHAnsi"/>
        </w:rPr>
      </w:pPr>
    </w:p>
    <w:p w14:paraId="031FA9AD" w14:textId="2840F188" w:rsidR="000117E9" w:rsidRDefault="000117E9" w:rsidP="00F6287C">
      <w:pPr>
        <w:rPr>
          <w:rFonts w:cstheme="minorHAnsi"/>
        </w:rPr>
      </w:pPr>
    </w:p>
    <w:p w14:paraId="5E7EBBE1" w14:textId="77777777" w:rsidR="000117E9" w:rsidRPr="000E429D" w:rsidRDefault="000117E9" w:rsidP="00F6287C">
      <w:pPr>
        <w:rPr>
          <w:rFonts w:cstheme="minorHAnsi"/>
        </w:rPr>
      </w:pPr>
    </w:p>
    <w:p w14:paraId="346089FE" w14:textId="5B45DC94" w:rsidR="000117E9" w:rsidRPr="000117E9" w:rsidRDefault="000117E9" w:rsidP="000117E9">
      <w:pPr>
        <w:pStyle w:val="Titre1"/>
        <w:rPr>
          <w:rStyle w:val="Sous-questionsCar"/>
          <w:rFonts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bookmarkStart w:id="8" w:name="_Toc49780929"/>
      <w:bookmarkEnd w:id="5"/>
      <w:r w:rsidRPr="000117E9">
        <w:rPr>
          <w:rStyle w:val="Sous-questionsCar"/>
          <w:rFonts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Vos domaines d'actions en </w:t>
      </w:r>
      <w:r w:rsidRPr="000117E9">
        <w:rPr>
          <w:rStyle w:val="Sous-questionsCar"/>
          <w:rFonts w:ascii="Trebuchet MS" w:hAnsi="Trebuchet MS"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matière</w:t>
      </w:r>
      <w:r w:rsidRPr="000117E9">
        <w:rPr>
          <w:rStyle w:val="Sous-questionsCar"/>
          <w:rFonts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r w:rsidR="005679C6" w:rsidRPr="000117E9">
        <w:rPr>
          <w:rStyle w:val="Sous-questionsCar"/>
          <w:rFonts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responsabilité</w:t>
      </w:r>
      <w:r w:rsidRPr="000117E9">
        <w:rPr>
          <w:rStyle w:val="Sous-questionsCar"/>
          <w:rFonts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0117E9">
        <w:rPr>
          <w:rStyle w:val="Sous-questionsCar"/>
          <w:rFonts w:ascii="Trebuchet MS" w:hAnsi="Trebuchet MS" w:cs="Times New Roman"/>
          <w:b/>
          <w:sz w:val="36"/>
          <w:szCs w:val="4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sociétale</w:t>
      </w:r>
      <w:bookmarkEnd w:id="8"/>
    </w:p>
    <w:p w14:paraId="23AAA656" w14:textId="1B35D0C2" w:rsidR="000117E9" w:rsidRPr="000117E9" w:rsidRDefault="000117E9" w:rsidP="000117E9">
      <w:r w:rsidRPr="00D307ED">
        <w:rPr>
          <w:rStyle w:val="Sous-questionsCar"/>
        </w:rPr>
        <w:t xml:space="preserve">Etes-vous soumis à une ou des </w:t>
      </w:r>
      <w:proofErr w:type="spellStart"/>
      <w:r w:rsidRPr="00D307ED">
        <w:rPr>
          <w:rStyle w:val="Sous-questionsCar"/>
        </w:rPr>
        <w:t>éco-contributions</w:t>
      </w:r>
      <w:proofErr w:type="spellEnd"/>
      <w:r w:rsidRPr="00D307ED">
        <w:rPr>
          <w:rStyle w:val="Sous-questionsCar"/>
        </w:rPr>
        <w:t xml:space="preserve"> ?</w:t>
      </w:r>
      <w:r w:rsidRPr="000117E9">
        <w:t xml:space="preserve"> </w:t>
      </w:r>
      <w:r w:rsidRPr="000117E9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231F20"/>
        </w:rPr>
        <w:t xml:space="preserve">oui </w:t>
      </w:r>
      <w:r w:rsidRPr="000E429D">
        <w:rPr>
          <w:color w:val="231F20"/>
        </w:rPr>
        <w:tab/>
      </w:r>
      <w:r w:rsidRPr="000E429D">
        <w:rPr>
          <w:color w:val="231F20"/>
        </w:rPr>
        <w:tab/>
      </w:r>
      <w:r w:rsidRPr="000E429D">
        <w:rPr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231F20"/>
        </w:rPr>
        <w:t>non</w:t>
      </w:r>
    </w:p>
    <w:p w14:paraId="64BBEA69" w14:textId="36DC56FD" w:rsidR="000117E9" w:rsidRPr="000117E9" w:rsidRDefault="000117E9" w:rsidP="000117E9">
      <w:pPr>
        <w:pStyle w:val="Sous-questions"/>
        <w:numPr>
          <w:ilvl w:val="0"/>
          <w:numId w:val="31"/>
        </w:numPr>
      </w:pPr>
      <w:r w:rsidRPr="000117E9">
        <w:t>Si oui, précisez :</w:t>
      </w:r>
    </w:p>
    <w:p w14:paraId="181CAEB1" w14:textId="77777777" w:rsidR="000117E9" w:rsidRPr="000117E9" w:rsidRDefault="000117E9" w:rsidP="00D307ED"/>
    <w:p w14:paraId="1F666909" w14:textId="0DF7EB16" w:rsidR="000117E9" w:rsidRDefault="000117E9" w:rsidP="00D307ED"/>
    <w:p w14:paraId="7B025CD1" w14:textId="77777777" w:rsidR="00AF519A" w:rsidRPr="000117E9" w:rsidRDefault="00AF519A" w:rsidP="00D307ED"/>
    <w:p w14:paraId="36D8429B" w14:textId="77777777" w:rsidR="000117E9" w:rsidRPr="000117E9" w:rsidRDefault="000117E9" w:rsidP="00D307ED"/>
    <w:p w14:paraId="12053ADA" w14:textId="3598E8C4" w:rsidR="00AF519A" w:rsidRPr="000117E9" w:rsidRDefault="00AF519A" w:rsidP="00AF519A">
      <w:r>
        <w:rPr>
          <w:rStyle w:val="Sous-questionsCar"/>
        </w:rPr>
        <w:t xml:space="preserve">Votre DPEF est -elle intégrée dans un document ? </w:t>
      </w:r>
      <w:r>
        <w:rPr>
          <w:rStyle w:val="Sous-questionsCar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231F20"/>
        </w:rPr>
        <w:t xml:space="preserve">oui </w:t>
      </w:r>
      <w:r w:rsidRPr="000E429D">
        <w:rPr>
          <w:color w:val="231F20"/>
        </w:rPr>
        <w:tab/>
      </w:r>
      <w:r w:rsidRPr="000E429D">
        <w:rPr>
          <w:color w:val="231F20"/>
        </w:rPr>
        <w:tab/>
      </w:r>
      <w:r w:rsidRPr="000E429D">
        <w:rPr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231F20"/>
        </w:rPr>
        <w:t>non</w:t>
      </w:r>
    </w:p>
    <w:p w14:paraId="6DAF7B29" w14:textId="467D8545" w:rsidR="00AF519A" w:rsidRPr="000117E9" w:rsidRDefault="00AF519A" w:rsidP="00AF519A">
      <w:pPr>
        <w:pStyle w:val="Sous-questions"/>
        <w:numPr>
          <w:ilvl w:val="0"/>
          <w:numId w:val="31"/>
        </w:numPr>
      </w:pPr>
      <w:r w:rsidRPr="000117E9">
        <w:t xml:space="preserve">Si oui, </w:t>
      </w:r>
      <w:r>
        <w:t>lequel ?</w:t>
      </w:r>
    </w:p>
    <w:p w14:paraId="221DA314" w14:textId="0DC47F1C" w:rsidR="00AF519A" w:rsidRDefault="00AF519A" w:rsidP="000117E9">
      <w:pPr>
        <w:rPr>
          <w:rStyle w:val="Sous-questionsCar"/>
        </w:rPr>
      </w:pPr>
    </w:p>
    <w:p w14:paraId="464D044D" w14:textId="13AAE17B" w:rsidR="00AF519A" w:rsidRDefault="00AF519A" w:rsidP="000117E9">
      <w:pPr>
        <w:rPr>
          <w:rStyle w:val="Sous-questionsCar"/>
        </w:rPr>
      </w:pPr>
    </w:p>
    <w:p w14:paraId="1D98E78E" w14:textId="77777777" w:rsidR="00AF519A" w:rsidRDefault="00AF519A" w:rsidP="000117E9">
      <w:pPr>
        <w:rPr>
          <w:rStyle w:val="Sous-questionsCar"/>
        </w:rPr>
      </w:pPr>
    </w:p>
    <w:p w14:paraId="6400E95B" w14:textId="77777777" w:rsidR="00AF519A" w:rsidRDefault="00AF519A" w:rsidP="000117E9">
      <w:pPr>
        <w:rPr>
          <w:rStyle w:val="Sous-questionsCar"/>
        </w:rPr>
      </w:pPr>
    </w:p>
    <w:p w14:paraId="218000F6" w14:textId="25AE130D" w:rsidR="000117E9" w:rsidRDefault="000117E9" w:rsidP="000117E9">
      <w:pPr>
        <w:rPr>
          <w:rFonts w:cstheme="minorHAnsi"/>
          <w:bCs/>
          <w:color w:val="808080" w:themeColor="background1" w:themeShade="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307ED">
        <w:rPr>
          <w:rStyle w:val="Sous-questionsCar"/>
        </w:rPr>
        <w:t>Votre DPEF est disponible :</w:t>
      </w:r>
      <w:r w:rsidRPr="000117E9">
        <w:t xml:space="preserve"> </w:t>
      </w:r>
      <w:r w:rsidRPr="000117E9">
        <w:rPr>
          <w:rFonts w:cstheme="minorHAnsi"/>
          <w:bCs/>
          <w:color w:val="808080" w:themeColor="background1" w:themeShade="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papier, téléchargement, …)</w:t>
      </w:r>
    </w:p>
    <w:p w14:paraId="31F43773" w14:textId="77777777" w:rsidR="00D307ED" w:rsidRPr="000117E9" w:rsidRDefault="00D307ED" w:rsidP="00D307ED"/>
    <w:p w14:paraId="2A70B9A7" w14:textId="09D04034" w:rsidR="00F6287C" w:rsidRPr="000117E9" w:rsidRDefault="000117E9" w:rsidP="00D307ED">
      <w:pPr>
        <w:pStyle w:val="Sous-questions"/>
        <w:numPr>
          <w:ilvl w:val="0"/>
          <w:numId w:val="31"/>
        </w:numPr>
      </w:pPr>
      <w:r w:rsidRPr="000117E9">
        <w:t>Lien de téléchargement :</w:t>
      </w:r>
    </w:p>
    <w:p w14:paraId="218BDDB0" w14:textId="77777777" w:rsidR="00AF519A" w:rsidRDefault="00AF519A" w:rsidP="00AF519A">
      <w:pPr>
        <w:rPr>
          <w:rStyle w:val="Rfrenceintense"/>
          <w:rFonts w:cstheme="minorHAnsi"/>
          <w:bCs w:val="0"/>
          <w:color w:val="EE3124"/>
          <w:spacing w:val="0"/>
          <w:kern w:val="36"/>
          <w:sz w:val="36"/>
          <w:szCs w:val="48"/>
          <w:u w:color="FF0000"/>
        </w:rPr>
      </w:pPr>
      <w:r>
        <w:rPr>
          <w:rStyle w:val="Rfrenceintense"/>
          <w:rFonts w:cstheme="minorHAnsi"/>
          <w:b w:val="0"/>
          <w:bCs w:val="0"/>
          <w:smallCaps w:val="0"/>
          <w:color w:val="EE3124"/>
          <w:spacing w:val="0"/>
        </w:rPr>
        <w:br w:type="page"/>
      </w:r>
    </w:p>
    <w:p w14:paraId="12BB2632" w14:textId="586E7BAF" w:rsidR="0002187B" w:rsidRPr="000E429D" w:rsidRDefault="0002187B" w:rsidP="0002187B">
      <w:pPr>
        <w:pStyle w:val="Titre1"/>
        <w:rPr>
          <w:rStyle w:val="Rfrenceintense"/>
          <w:rFonts w:cstheme="minorHAnsi"/>
          <w:b/>
          <w:bCs w:val="0"/>
          <w:smallCaps/>
          <w:color w:val="EE3124"/>
          <w:spacing w:val="0"/>
        </w:rPr>
      </w:pPr>
      <w:bookmarkStart w:id="9" w:name="_Toc49780930"/>
      <w:r w:rsidRPr="000E429D">
        <w:rPr>
          <w:rStyle w:val="Rfrenceintense"/>
          <w:rFonts w:cstheme="minorHAnsi"/>
          <w:b/>
          <w:bCs w:val="0"/>
          <w:smallCaps/>
          <w:color w:val="EE3124"/>
          <w:spacing w:val="0"/>
        </w:rPr>
        <w:lastRenderedPageBreak/>
        <w:t>Documents à nous envoyer</w:t>
      </w:r>
      <w:r w:rsidR="00435552" w:rsidRPr="000E429D">
        <w:rPr>
          <w:rStyle w:val="Rfrenceintense"/>
          <w:rFonts w:cstheme="minorHAnsi"/>
          <w:b/>
          <w:bCs w:val="0"/>
          <w:smallCaps/>
          <w:color w:val="EE3124"/>
          <w:spacing w:val="0"/>
        </w:rPr>
        <w:t xml:space="preserve"> </w:t>
      </w:r>
      <w:r w:rsidRPr="000E429D">
        <w:rPr>
          <w:rStyle w:val="Rfrenceintense"/>
          <w:rFonts w:cstheme="minorHAnsi"/>
          <w:b/>
          <w:bCs w:val="0"/>
          <w:smallCaps/>
          <w:color w:val="EE3124"/>
          <w:spacing w:val="0"/>
        </w:rPr>
        <w:t>/</w:t>
      </w:r>
      <w:r w:rsidR="00435552" w:rsidRPr="000E429D">
        <w:rPr>
          <w:rStyle w:val="Rfrenceintense"/>
          <w:rFonts w:cstheme="minorHAnsi"/>
          <w:b/>
          <w:bCs w:val="0"/>
          <w:smallCaps/>
          <w:color w:val="EE3124"/>
          <w:spacing w:val="0"/>
        </w:rPr>
        <w:t xml:space="preserve"> </w:t>
      </w:r>
      <w:r w:rsidRPr="000E429D">
        <w:rPr>
          <w:rStyle w:val="Rfrenceintense"/>
          <w:rFonts w:cstheme="minorHAnsi"/>
          <w:b/>
          <w:bCs w:val="0"/>
          <w:smallCaps/>
          <w:color w:val="EE3124"/>
          <w:spacing w:val="0"/>
        </w:rPr>
        <w:t>joindre</w:t>
      </w:r>
      <w:bookmarkEnd w:id="9"/>
    </w:p>
    <w:p w14:paraId="2C989AAA" w14:textId="6DA04D9F" w:rsidR="00D307ED" w:rsidRPr="00D307ED" w:rsidRDefault="00D307ED" w:rsidP="00D307ED">
      <w:pPr>
        <w:rPr>
          <w:szCs w:val="32"/>
        </w:rPr>
      </w:pPr>
      <w:r w:rsidRPr="00D307ED">
        <w:rPr>
          <w:szCs w:val="32"/>
        </w:rPr>
        <w:t>1.</w:t>
      </w:r>
      <w:r w:rsidRPr="00D307ED">
        <w:rPr>
          <w:szCs w:val="32"/>
        </w:rPr>
        <w:tab/>
      </w:r>
      <w:r w:rsidR="00AF519A">
        <w:rPr>
          <w:szCs w:val="32"/>
        </w:rPr>
        <w:t>DPEF ou d</w:t>
      </w:r>
      <w:r w:rsidRPr="00D307ED">
        <w:rPr>
          <w:szCs w:val="32"/>
        </w:rPr>
        <w:t>ocument d</w:t>
      </w:r>
      <w:r w:rsidR="00AF519A">
        <w:rPr>
          <w:szCs w:val="32"/>
        </w:rPr>
        <w:t xml:space="preserve">ans </w:t>
      </w:r>
      <w:r w:rsidRPr="00D307ED">
        <w:rPr>
          <w:szCs w:val="32"/>
        </w:rPr>
        <w:t>lequel</w:t>
      </w:r>
      <w:r w:rsidR="00AF519A">
        <w:rPr>
          <w:szCs w:val="32"/>
        </w:rPr>
        <w:t xml:space="preserve"> elle est intégrée</w:t>
      </w:r>
      <w:r w:rsidRPr="00D307ED">
        <w:rPr>
          <w:szCs w:val="32"/>
        </w:rPr>
        <w:t xml:space="preserve"> (exercice 20</w:t>
      </w:r>
      <w:r w:rsidR="004D0DA2">
        <w:rPr>
          <w:szCs w:val="32"/>
        </w:rPr>
        <w:t>20</w:t>
      </w:r>
      <w:r w:rsidRPr="00D307ED">
        <w:rPr>
          <w:szCs w:val="32"/>
        </w:rPr>
        <w:t>)</w:t>
      </w:r>
    </w:p>
    <w:p w14:paraId="7572412C" w14:textId="77777777" w:rsidR="00D307ED" w:rsidRPr="00D307ED" w:rsidRDefault="00D307ED" w:rsidP="00D307ED">
      <w:pPr>
        <w:rPr>
          <w:szCs w:val="32"/>
        </w:rPr>
      </w:pPr>
    </w:p>
    <w:p w14:paraId="69DBBF87" w14:textId="306ADA2D" w:rsidR="00D307ED" w:rsidRDefault="00D307ED" w:rsidP="00D307ED">
      <w:pPr>
        <w:rPr>
          <w:szCs w:val="32"/>
        </w:rPr>
      </w:pPr>
      <w:r w:rsidRPr="00D307ED">
        <w:rPr>
          <w:szCs w:val="32"/>
        </w:rPr>
        <w:t>2.</w:t>
      </w:r>
      <w:r w:rsidRPr="00D307ED">
        <w:rPr>
          <w:szCs w:val="32"/>
        </w:rPr>
        <w:tab/>
      </w:r>
      <w:r w:rsidR="00AF519A">
        <w:rPr>
          <w:szCs w:val="32"/>
        </w:rPr>
        <w:t>Le cas échéant, documents relatifs à la vérification, non obligatoire, de vos Informations RSE</w:t>
      </w:r>
    </w:p>
    <w:p w14:paraId="0E40B583" w14:textId="77777777" w:rsidR="00AF519A" w:rsidRPr="00D307ED" w:rsidRDefault="00AF519A" w:rsidP="00D307ED">
      <w:pPr>
        <w:rPr>
          <w:szCs w:val="32"/>
        </w:rPr>
      </w:pPr>
    </w:p>
    <w:p w14:paraId="2C9763C6" w14:textId="638008CD" w:rsidR="005479FD" w:rsidRDefault="00D307ED" w:rsidP="00D307ED">
      <w:pPr>
        <w:rPr>
          <w:szCs w:val="32"/>
        </w:rPr>
      </w:pPr>
      <w:r w:rsidRPr="00D307ED">
        <w:rPr>
          <w:szCs w:val="32"/>
        </w:rPr>
        <w:t>3.</w:t>
      </w:r>
      <w:r w:rsidRPr="00D307ED">
        <w:rPr>
          <w:szCs w:val="32"/>
        </w:rPr>
        <w:tab/>
        <w:t xml:space="preserve">Le cas échéant, attestations de vos </w:t>
      </w:r>
      <w:proofErr w:type="spellStart"/>
      <w:r w:rsidRPr="00D307ED">
        <w:rPr>
          <w:szCs w:val="32"/>
        </w:rPr>
        <w:t>éco-contributions</w:t>
      </w:r>
      <w:proofErr w:type="spellEnd"/>
    </w:p>
    <w:p w14:paraId="41DE92BD" w14:textId="12B03694" w:rsidR="00AF519A" w:rsidRDefault="00AF519A" w:rsidP="00D307ED">
      <w:pPr>
        <w:rPr>
          <w:szCs w:val="32"/>
        </w:rPr>
      </w:pPr>
    </w:p>
    <w:p w14:paraId="0D2A7E0C" w14:textId="5F96FAE7" w:rsidR="00AF519A" w:rsidRPr="00D307ED" w:rsidRDefault="00AF519A" w:rsidP="00D307ED">
      <w:pPr>
        <w:rPr>
          <w:szCs w:val="32"/>
        </w:rPr>
      </w:pPr>
      <w:r>
        <w:rPr>
          <w:szCs w:val="32"/>
        </w:rPr>
        <w:t xml:space="preserve">4. </w:t>
      </w:r>
      <w:r>
        <w:rPr>
          <w:szCs w:val="32"/>
        </w:rPr>
        <w:tab/>
        <w:t>Autres documents que vous jugerez utiles : documents de référence…</w:t>
      </w:r>
    </w:p>
    <w:p w14:paraId="3BB3E3C6" w14:textId="13FAA14C" w:rsidR="005479FD" w:rsidRPr="00DD67D2" w:rsidRDefault="00DD67D2" w:rsidP="00DD67D2">
      <w:pPr>
        <w:pStyle w:val="Paragraphedeliste"/>
        <w:ind w:left="1068"/>
        <w:rPr>
          <w:u w:color="FF0000"/>
        </w:rPr>
      </w:pPr>
      <w:r>
        <w:rPr>
          <w:u w:color="FF0000"/>
        </w:rPr>
        <w:t xml:space="preserve">- </w:t>
      </w:r>
      <w:r w:rsidRPr="00DD67D2">
        <w:rPr>
          <w:u w:color="FF0000"/>
        </w:rPr>
        <w:t>Précisez :</w:t>
      </w:r>
    </w:p>
    <w:p w14:paraId="112300AC" w14:textId="06DD80EF" w:rsidR="00AF519A" w:rsidRDefault="00AF519A" w:rsidP="00AF519A">
      <w:pPr>
        <w:rPr>
          <w:u w:color="FF0000"/>
        </w:rPr>
      </w:pPr>
    </w:p>
    <w:p w14:paraId="7AA7F802" w14:textId="096AD798" w:rsidR="00AF519A" w:rsidRDefault="00AF519A" w:rsidP="00AF519A">
      <w:pPr>
        <w:rPr>
          <w:u w:color="FF0000"/>
        </w:rPr>
      </w:pPr>
    </w:p>
    <w:p w14:paraId="62DDA7D3" w14:textId="394E0939" w:rsidR="00AF519A" w:rsidRDefault="00AF519A" w:rsidP="00AF519A">
      <w:pPr>
        <w:rPr>
          <w:u w:color="FF0000"/>
        </w:rPr>
      </w:pPr>
    </w:p>
    <w:p w14:paraId="01C49A44" w14:textId="310E18F9" w:rsidR="00AF519A" w:rsidRDefault="00AF519A" w:rsidP="00AF519A">
      <w:pPr>
        <w:rPr>
          <w:u w:color="FF0000"/>
        </w:rPr>
      </w:pPr>
    </w:p>
    <w:p w14:paraId="04E0E705" w14:textId="03C8C3DD" w:rsidR="00AF519A" w:rsidRDefault="00AF519A" w:rsidP="00AF519A">
      <w:pPr>
        <w:rPr>
          <w:u w:color="FF0000"/>
        </w:rPr>
      </w:pPr>
    </w:p>
    <w:p w14:paraId="480EA2FE" w14:textId="7113BFCB" w:rsidR="00AF519A" w:rsidRDefault="00AF519A" w:rsidP="00AF519A">
      <w:pPr>
        <w:rPr>
          <w:u w:color="FF0000"/>
        </w:rPr>
      </w:pPr>
    </w:p>
    <w:p w14:paraId="1DB1C37D" w14:textId="77777777" w:rsidR="00AF519A" w:rsidRPr="000E429D" w:rsidRDefault="00AF519A" w:rsidP="00AF519A">
      <w:pPr>
        <w:rPr>
          <w:u w:color="FF0000"/>
        </w:rPr>
      </w:pPr>
    </w:p>
    <w:p w14:paraId="758B578B" w14:textId="4D4DC60E" w:rsidR="00550CC1" w:rsidRPr="000E429D" w:rsidRDefault="00550CC1" w:rsidP="00550CC1">
      <w:pPr>
        <w:pStyle w:val="Titre1"/>
        <w:rPr>
          <w:rFonts w:cstheme="minorHAnsi"/>
        </w:rPr>
      </w:pPr>
      <w:bookmarkStart w:id="10" w:name="_Toc49780931"/>
      <w:r w:rsidRPr="000E429D">
        <w:rPr>
          <w:rFonts w:cstheme="minorHAnsi"/>
        </w:rPr>
        <w:t>Votre expert-comptable / votre commissaire aux comptes</w:t>
      </w:r>
      <w:bookmarkEnd w:id="10"/>
    </w:p>
    <w:p w14:paraId="16DE7953" w14:textId="77777777" w:rsidR="00352064" w:rsidRPr="000E429D" w:rsidRDefault="0098627E" w:rsidP="00550CC1">
      <w:pPr>
        <w:pStyle w:val="Questions"/>
      </w:pPr>
      <w:r w:rsidRPr="000E429D">
        <w:t>Comment pensez-vous que votre expert-comptable ou votre commissaire aux comptes puisse vous aider dans votre démarche RSE ?</w:t>
      </w:r>
    </w:p>
    <w:p w14:paraId="09D002CE" w14:textId="52225EAB" w:rsidR="0098627E" w:rsidRPr="000E429D" w:rsidRDefault="0098627E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i/>
          <w:color w:val="333333"/>
          <w:szCs w:val="20"/>
          <w:lang w:eastAsia="fr-FR"/>
        </w:rPr>
        <w:t>(</w:t>
      </w:r>
      <w:r w:rsidR="00F27BAF" w:rsidRPr="000E429D">
        <w:rPr>
          <w:rFonts w:asciiTheme="minorHAnsi" w:hAnsiTheme="minorHAnsi" w:cstheme="minorHAnsi"/>
          <w:i/>
          <w:color w:val="333333"/>
          <w:szCs w:val="20"/>
          <w:lang w:eastAsia="fr-FR"/>
        </w:rPr>
        <w:t>Identification</w:t>
      </w:r>
      <w:r w:rsidRPr="000E429D">
        <w:rPr>
          <w:rFonts w:asciiTheme="minorHAnsi" w:hAnsiTheme="minorHAnsi" w:cstheme="minorHAnsi"/>
          <w:i/>
          <w:color w:val="333333"/>
          <w:szCs w:val="20"/>
          <w:lang w:eastAsia="fr-FR"/>
        </w:rPr>
        <w:t xml:space="preserve"> des besoins, accompagnement, outils de pilotage, attestation et certification de l’information financière et non financière, etc.)</w:t>
      </w:r>
    </w:p>
    <w:p w14:paraId="62CDD78F" w14:textId="17C4B84D" w:rsidR="0098627E" w:rsidRPr="000E429D" w:rsidRDefault="0098627E" w:rsidP="00F6287C">
      <w:pPr>
        <w:rPr>
          <w:rFonts w:cstheme="minorHAnsi"/>
        </w:rPr>
      </w:pPr>
    </w:p>
    <w:p w14:paraId="70DF10A6" w14:textId="388EB6BA" w:rsidR="003C4565" w:rsidRPr="000E429D" w:rsidRDefault="003C4565" w:rsidP="00F6287C">
      <w:pPr>
        <w:rPr>
          <w:rFonts w:cstheme="minorHAnsi"/>
        </w:rPr>
      </w:pPr>
    </w:p>
    <w:p w14:paraId="5604D250" w14:textId="5490E7E4" w:rsidR="003C4565" w:rsidRDefault="003C4565" w:rsidP="00F6287C">
      <w:pPr>
        <w:rPr>
          <w:rFonts w:cstheme="minorHAnsi"/>
        </w:rPr>
      </w:pPr>
    </w:p>
    <w:p w14:paraId="561D0432" w14:textId="3236E15C" w:rsidR="002A37AE" w:rsidRDefault="002A37AE" w:rsidP="00F6287C">
      <w:pPr>
        <w:rPr>
          <w:rFonts w:cstheme="minorHAnsi"/>
        </w:rPr>
      </w:pPr>
    </w:p>
    <w:p w14:paraId="7E704F2C" w14:textId="77777777" w:rsidR="002A37AE" w:rsidRPr="000E429D" w:rsidRDefault="002A37AE" w:rsidP="00F6287C">
      <w:pPr>
        <w:rPr>
          <w:rFonts w:cstheme="minorHAnsi"/>
        </w:rPr>
      </w:pPr>
    </w:p>
    <w:p w14:paraId="6C4D12BF" w14:textId="63D52ADC" w:rsidR="003C4565" w:rsidRPr="000E429D" w:rsidRDefault="003C4565" w:rsidP="00F6287C">
      <w:pPr>
        <w:rPr>
          <w:rFonts w:cstheme="minorHAnsi"/>
        </w:rPr>
      </w:pPr>
    </w:p>
    <w:p w14:paraId="03DA3555" w14:textId="77777777" w:rsidR="003C4565" w:rsidRPr="000E429D" w:rsidRDefault="003C4565" w:rsidP="00F6287C">
      <w:pPr>
        <w:rPr>
          <w:rFonts w:cstheme="minorHAnsi"/>
        </w:rPr>
      </w:pPr>
    </w:p>
    <w:p w14:paraId="65DE4D39" w14:textId="09513385" w:rsidR="009B4E98" w:rsidRPr="009B4E98" w:rsidRDefault="0098627E" w:rsidP="009B4E98">
      <w:pPr>
        <w:pStyle w:val="Questions"/>
        <w:tabs>
          <w:tab w:val="left" w:pos="5245"/>
        </w:tabs>
        <w:rPr>
          <w:b w:val="0"/>
          <w:bCs/>
          <w:smallCaps/>
          <w:color w:val="FF0000"/>
          <w:spacing w:val="5"/>
          <w:sz w:val="36"/>
          <w:u w:val="single" w:color="FF0000"/>
        </w:rPr>
      </w:pPr>
      <w:r w:rsidRPr="000E429D">
        <w:rPr>
          <w:lang w:eastAsia="en-US"/>
        </w:rPr>
        <w:t xml:space="preserve">L’.es avez-vous déjà </w:t>
      </w:r>
      <w:proofErr w:type="spellStart"/>
      <w:proofErr w:type="gramStart"/>
      <w:r w:rsidRPr="000E429D">
        <w:rPr>
          <w:lang w:eastAsia="en-US"/>
        </w:rPr>
        <w:t>sollicité.s</w:t>
      </w:r>
      <w:proofErr w:type="spellEnd"/>
      <w:proofErr w:type="gramEnd"/>
      <w:r w:rsidRPr="000E429D">
        <w:rPr>
          <w:lang w:eastAsia="en-US"/>
        </w:rPr>
        <w:t> ?</w:t>
      </w:r>
      <w:r w:rsidR="009B4E98">
        <w:rPr>
          <w:lang w:eastAsia="en-US"/>
        </w:rPr>
        <w:tab/>
      </w:r>
      <w:r w:rsidR="009B4E98" w:rsidRPr="009B4E98">
        <w:rPr>
          <w:rFonts w:ascii="Segoe UI Symbol" w:eastAsia="MS Gothic" w:hAnsi="Segoe UI Symbol" w:cs="Segoe UI Symbol"/>
          <w:color w:val="EE1A3A"/>
        </w:rPr>
        <w:t xml:space="preserve">❏ </w:t>
      </w:r>
      <w:r w:rsidR="009B4E98" w:rsidRPr="000E429D">
        <w:t xml:space="preserve">oui </w:t>
      </w:r>
      <w:r w:rsidR="009B4E98" w:rsidRPr="000E429D">
        <w:tab/>
      </w:r>
      <w:r w:rsidR="009B4E98" w:rsidRPr="000E429D">
        <w:tab/>
      </w:r>
      <w:r w:rsidR="009B4E98" w:rsidRPr="009B4E98">
        <w:rPr>
          <w:rFonts w:ascii="Segoe UI Symbol" w:eastAsia="MS Gothic" w:hAnsi="Segoe UI Symbol" w:cs="Segoe UI Symbol"/>
          <w:color w:val="EE1A3A"/>
        </w:rPr>
        <w:t>❏</w:t>
      </w:r>
      <w:r w:rsidR="009B4E98" w:rsidRPr="000E429D">
        <w:t xml:space="preserve"> non</w:t>
      </w:r>
    </w:p>
    <w:p w14:paraId="0EBCA7FE" w14:textId="77777777" w:rsidR="009B4E98" w:rsidRPr="009B4E98" w:rsidRDefault="009B4E98" w:rsidP="009B4E98">
      <w:pPr>
        <w:rPr>
          <w:u w:color="FF0000"/>
        </w:rPr>
      </w:pPr>
    </w:p>
    <w:sectPr w:rsidR="009B4E98" w:rsidRPr="009B4E98" w:rsidSect="00B70B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66" w:bottom="1134" w:left="1440" w:header="5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266F3" w14:textId="77777777" w:rsidR="001347F8" w:rsidRDefault="001347F8">
      <w:r>
        <w:separator/>
      </w:r>
    </w:p>
  </w:endnote>
  <w:endnote w:type="continuationSeparator" w:id="0">
    <w:p w14:paraId="768D8EBA" w14:textId="77777777" w:rsidR="001347F8" w:rsidRDefault="0013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AB29" w14:textId="2313A54F" w:rsidR="00027F68" w:rsidRDefault="00027F68" w:rsidP="000E429D">
    <w:pPr>
      <w:pStyle w:val="Pieddepage"/>
      <w:tabs>
        <w:tab w:val="clear" w:pos="4536"/>
        <w:tab w:val="center" w:pos="4962"/>
      </w:tabs>
    </w:pPr>
    <w:r>
      <w:t>Trophée RSE 202</w:t>
    </w:r>
    <w:r w:rsidR="004D0DA2">
      <w:t>1</w:t>
    </w:r>
    <w:r>
      <w:t xml:space="preserve"> – dossier candidature </w:t>
    </w:r>
    <w:r w:rsidR="00A70595">
      <w:t xml:space="preserve">Meilleure </w:t>
    </w:r>
    <w:r>
      <w:t>D</w:t>
    </w:r>
    <w:r w:rsidR="00A70595">
      <w:t>P</w:t>
    </w:r>
    <w:r>
      <w:t>EF</w:t>
    </w:r>
    <w:r w:rsidR="00A70595">
      <w:t xml:space="preserve"> </w:t>
    </w:r>
    <w:r w:rsidR="00EE25B8">
      <w:t>volontaire</w:t>
    </w:r>
    <w:r>
      <w:t xml:space="preserve">         CSOEC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D4B7" w14:textId="0C8E4195" w:rsidR="00027F68" w:rsidRDefault="00027F68" w:rsidP="00C513C9">
    <w:pPr>
      <w:pStyle w:val="Pieddepage"/>
    </w:pPr>
    <w:r>
      <w:t>Trophée RSE 202</w:t>
    </w:r>
    <w:r w:rsidR="004D0DA2">
      <w:t>1</w:t>
    </w:r>
    <w:r>
      <w:t xml:space="preserve"> – dossier candidature</w:t>
    </w:r>
    <w:r w:rsidR="000A4A11">
      <w:t xml:space="preserve"> </w:t>
    </w:r>
    <w:r w:rsidR="00633EE2">
      <w:t xml:space="preserve">Meilleure DPEF </w:t>
    </w:r>
    <w:r w:rsidR="00EE25B8">
      <w:t>volontaire</w:t>
    </w:r>
    <w:r w:rsidR="00633EE2">
      <w:t xml:space="preserve">         </w:t>
    </w:r>
    <w:r>
      <w:t>CSOEC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4958" w14:textId="77777777" w:rsidR="001347F8" w:rsidRDefault="001347F8">
      <w:r>
        <w:separator/>
      </w:r>
    </w:p>
  </w:footnote>
  <w:footnote w:type="continuationSeparator" w:id="0">
    <w:p w14:paraId="7D3E9123" w14:textId="77777777" w:rsidR="001347F8" w:rsidRDefault="00134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58EA" w14:textId="4876AC19" w:rsidR="00027F68" w:rsidRDefault="00027F68">
    <w:pPr>
      <w:pStyle w:val="En-tte"/>
    </w:pPr>
    <w:r w:rsidRPr="00A103AA">
      <w:rPr>
        <w:noProof/>
      </w:rPr>
      <w:drawing>
        <wp:anchor distT="0" distB="0" distL="114300" distR="114300" simplePos="0" relativeHeight="251665408" behindDoc="0" locked="0" layoutInCell="1" allowOverlap="1" wp14:anchorId="77168518" wp14:editId="1D9F3B2E">
          <wp:simplePos x="0" y="0"/>
          <wp:positionH relativeFrom="column">
            <wp:posOffset>-359410</wp:posOffset>
          </wp:positionH>
          <wp:positionV relativeFrom="paragraph">
            <wp:posOffset>456565</wp:posOffset>
          </wp:positionV>
          <wp:extent cx="2401570" cy="315595"/>
          <wp:effectExtent l="0" t="0" r="0" b="8255"/>
          <wp:wrapNone/>
          <wp:docPr id="3" name="Image 3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57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6FB3" w14:textId="3F9B19B3" w:rsidR="00027F68" w:rsidRDefault="00027F68">
    <w:pPr>
      <w:pStyle w:val="En-tte"/>
    </w:pPr>
  </w:p>
  <w:p w14:paraId="3B4DA3CB" w14:textId="252CC1FB" w:rsidR="00027F68" w:rsidRDefault="00027F68">
    <w:pPr>
      <w:pStyle w:val="En-tte"/>
    </w:pPr>
    <w:r w:rsidRPr="00D76B64">
      <w:rPr>
        <w:noProof/>
      </w:rPr>
      <w:drawing>
        <wp:anchor distT="0" distB="0" distL="114300" distR="114300" simplePos="0" relativeHeight="251661312" behindDoc="0" locked="0" layoutInCell="1" allowOverlap="1" wp14:anchorId="612863D4" wp14:editId="64569E36">
          <wp:simplePos x="0" y="0"/>
          <wp:positionH relativeFrom="column">
            <wp:posOffset>5572488</wp:posOffset>
          </wp:positionH>
          <wp:positionV relativeFrom="paragraph">
            <wp:posOffset>1485084</wp:posOffset>
          </wp:positionV>
          <wp:extent cx="616843" cy="915316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-logo-7-sans-tex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843" cy="91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2C1CFE0" wp14:editId="6DB69CA3">
          <wp:simplePos x="0" y="0"/>
          <wp:positionH relativeFrom="column">
            <wp:posOffset>-359229</wp:posOffset>
          </wp:positionH>
          <wp:positionV relativeFrom="paragraph">
            <wp:posOffset>266337</wp:posOffset>
          </wp:positionV>
          <wp:extent cx="2401630" cy="315686"/>
          <wp:effectExtent l="0" t="0" r="0" b="8255"/>
          <wp:wrapNone/>
          <wp:docPr id="13" name="Image 13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1630" cy="315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7FE0"/>
    <w:multiLevelType w:val="hybridMultilevel"/>
    <w:tmpl w:val="463E0AF2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118"/>
    <w:multiLevelType w:val="hybridMultilevel"/>
    <w:tmpl w:val="5F9E8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2148"/>
    <w:multiLevelType w:val="hybridMultilevel"/>
    <w:tmpl w:val="6D548C42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EE1A63"/>
    <w:multiLevelType w:val="hybridMultilevel"/>
    <w:tmpl w:val="7AAECD1A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35710"/>
    <w:multiLevelType w:val="hybridMultilevel"/>
    <w:tmpl w:val="36047DE0"/>
    <w:lvl w:ilvl="0" w:tplc="79504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C7311"/>
    <w:multiLevelType w:val="hybridMultilevel"/>
    <w:tmpl w:val="D0C0FD4E"/>
    <w:lvl w:ilvl="0" w:tplc="598246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F0B50"/>
    <w:multiLevelType w:val="hybridMultilevel"/>
    <w:tmpl w:val="9C1674E2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D1C50"/>
    <w:multiLevelType w:val="hybridMultilevel"/>
    <w:tmpl w:val="E530EFF4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C6E6F"/>
    <w:multiLevelType w:val="hybridMultilevel"/>
    <w:tmpl w:val="88D61D16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FD27DC"/>
    <w:multiLevelType w:val="hybridMultilevel"/>
    <w:tmpl w:val="A8B804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242A5"/>
    <w:multiLevelType w:val="hybridMultilevel"/>
    <w:tmpl w:val="CD62CD2A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F347F"/>
    <w:multiLevelType w:val="hybridMultilevel"/>
    <w:tmpl w:val="51D4CC2E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06482E"/>
    <w:multiLevelType w:val="hybridMultilevel"/>
    <w:tmpl w:val="EE864F9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6AD9"/>
    <w:multiLevelType w:val="hybridMultilevel"/>
    <w:tmpl w:val="9EEC3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476F2"/>
    <w:multiLevelType w:val="hybridMultilevel"/>
    <w:tmpl w:val="0DF2697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780D"/>
    <w:multiLevelType w:val="hybridMultilevel"/>
    <w:tmpl w:val="F348C35C"/>
    <w:lvl w:ilvl="0" w:tplc="454E2B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AA4F47"/>
    <w:multiLevelType w:val="hybridMultilevel"/>
    <w:tmpl w:val="061A95D2"/>
    <w:lvl w:ilvl="0" w:tplc="C33C53EA">
      <w:start w:val="1"/>
      <w:numFmt w:val="bullet"/>
      <w:pStyle w:val="tex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E1999"/>
    <w:multiLevelType w:val="hybridMultilevel"/>
    <w:tmpl w:val="374CE860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D72B11"/>
    <w:multiLevelType w:val="hybridMultilevel"/>
    <w:tmpl w:val="7DCEBFFC"/>
    <w:lvl w:ilvl="0" w:tplc="CBE6C678">
      <w:start w:val="1"/>
      <w:numFmt w:val="decimal"/>
      <w:pStyle w:val="Questions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70453"/>
    <w:multiLevelType w:val="hybridMultilevel"/>
    <w:tmpl w:val="27EC0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41D6"/>
    <w:multiLevelType w:val="hybridMultilevel"/>
    <w:tmpl w:val="320EB7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113D41"/>
    <w:multiLevelType w:val="hybridMultilevel"/>
    <w:tmpl w:val="2BF488F0"/>
    <w:lvl w:ilvl="0" w:tplc="733E82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45878"/>
    <w:multiLevelType w:val="hybridMultilevel"/>
    <w:tmpl w:val="84EA9F6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DF3699"/>
    <w:multiLevelType w:val="hybridMultilevel"/>
    <w:tmpl w:val="A6629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939B6"/>
    <w:multiLevelType w:val="hybridMultilevel"/>
    <w:tmpl w:val="F04AC95A"/>
    <w:lvl w:ilvl="0" w:tplc="E95C00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E118E"/>
    <w:multiLevelType w:val="hybridMultilevel"/>
    <w:tmpl w:val="5D200E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A2EB7"/>
    <w:multiLevelType w:val="hybridMultilevel"/>
    <w:tmpl w:val="C6ECC7CE"/>
    <w:lvl w:ilvl="0" w:tplc="570611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37B38"/>
    <w:multiLevelType w:val="hybridMultilevel"/>
    <w:tmpl w:val="723E1938"/>
    <w:lvl w:ilvl="0" w:tplc="41CCA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752EC"/>
    <w:multiLevelType w:val="hybridMultilevel"/>
    <w:tmpl w:val="475E4E06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0038A"/>
    <w:multiLevelType w:val="hybridMultilevel"/>
    <w:tmpl w:val="FE6E7F4C"/>
    <w:lvl w:ilvl="0" w:tplc="9140C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75FA"/>
    <w:multiLevelType w:val="hybridMultilevel"/>
    <w:tmpl w:val="A0904F08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7A030F02"/>
    <w:multiLevelType w:val="hybridMultilevel"/>
    <w:tmpl w:val="F892A152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7B387F"/>
    <w:multiLevelType w:val="hybridMultilevel"/>
    <w:tmpl w:val="7AA0CD50"/>
    <w:lvl w:ilvl="0" w:tplc="B566AB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25"/>
  </w:num>
  <w:num w:numId="5">
    <w:abstractNumId w:val="32"/>
  </w:num>
  <w:num w:numId="6">
    <w:abstractNumId w:val="27"/>
  </w:num>
  <w:num w:numId="7">
    <w:abstractNumId w:val="7"/>
  </w:num>
  <w:num w:numId="8">
    <w:abstractNumId w:val="0"/>
  </w:num>
  <w:num w:numId="9">
    <w:abstractNumId w:val="17"/>
  </w:num>
  <w:num w:numId="10">
    <w:abstractNumId w:val="2"/>
  </w:num>
  <w:num w:numId="11">
    <w:abstractNumId w:val="8"/>
  </w:num>
  <w:num w:numId="12">
    <w:abstractNumId w:val="11"/>
  </w:num>
  <w:num w:numId="13">
    <w:abstractNumId w:val="20"/>
  </w:num>
  <w:num w:numId="14">
    <w:abstractNumId w:val="31"/>
  </w:num>
  <w:num w:numId="15">
    <w:abstractNumId w:val="13"/>
  </w:num>
  <w:num w:numId="16">
    <w:abstractNumId w:val="10"/>
  </w:num>
  <w:num w:numId="17">
    <w:abstractNumId w:val="4"/>
  </w:num>
  <w:num w:numId="18">
    <w:abstractNumId w:val="18"/>
  </w:num>
  <w:num w:numId="19">
    <w:abstractNumId w:val="24"/>
  </w:num>
  <w:num w:numId="20">
    <w:abstractNumId w:val="6"/>
  </w:num>
  <w:num w:numId="21">
    <w:abstractNumId w:val="3"/>
  </w:num>
  <w:num w:numId="22">
    <w:abstractNumId w:val="12"/>
  </w:num>
  <w:num w:numId="23">
    <w:abstractNumId w:val="28"/>
  </w:num>
  <w:num w:numId="24">
    <w:abstractNumId w:val="14"/>
  </w:num>
  <w:num w:numId="25">
    <w:abstractNumId w:val="29"/>
  </w:num>
  <w:num w:numId="26">
    <w:abstractNumId w:val="21"/>
  </w:num>
  <w:num w:numId="27">
    <w:abstractNumId w:val="23"/>
  </w:num>
  <w:num w:numId="28">
    <w:abstractNumId w:val="19"/>
  </w:num>
  <w:num w:numId="29">
    <w:abstractNumId w:val="30"/>
  </w:num>
  <w:num w:numId="30">
    <w:abstractNumId w:val="1"/>
  </w:num>
  <w:num w:numId="31">
    <w:abstractNumId w:val="5"/>
  </w:num>
  <w:num w:numId="32">
    <w:abstractNumId w:val="18"/>
    <w:lvlOverride w:ilvl="0">
      <w:startOverride w:val="1"/>
    </w:lvlOverride>
  </w:num>
  <w:num w:numId="33">
    <w:abstractNumId w:val="2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53"/>
    <w:rsid w:val="000010FE"/>
    <w:rsid w:val="000019EB"/>
    <w:rsid w:val="00002D87"/>
    <w:rsid w:val="00010AAE"/>
    <w:rsid w:val="00010CFB"/>
    <w:rsid w:val="000117E9"/>
    <w:rsid w:val="0002187B"/>
    <w:rsid w:val="00022F49"/>
    <w:rsid w:val="00027F68"/>
    <w:rsid w:val="0003084D"/>
    <w:rsid w:val="00033C87"/>
    <w:rsid w:val="00040875"/>
    <w:rsid w:val="00040B71"/>
    <w:rsid w:val="00065BF7"/>
    <w:rsid w:val="00067F4E"/>
    <w:rsid w:val="00080C41"/>
    <w:rsid w:val="0008469C"/>
    <w:rsid w:val="000A4A11"/>
    <w:rsid w:val="000B3ACD"/>
    <w:rsid w:val="000C2E45"/>
    <w:rsid w:val="000D29B2"/>
    <w:rsid w:val="000E429D"/>
    <w:rsid w:val="000F4F76"/>
    <w:rsid w:val="00105DFD"/>
    <w:rsid w:val="00106773"/>
    <w:rsid w:val="00116C78"/>
    <w:rsid w:val="001230B4"/>
    <w:rsid w:val="001347F8"/>
    <w:rsid w:val="00146494"/>
    <w:rsid w:val="00151839"/>
    <w:rsid w:val="001521D0"/>
    <w:rsid w:val="00161759"/>
    <w:rsid w:val="00172651"/>
    <w:rsid w:val="001769B5"/>
    <w:rsid w:val="001808FC"/>
    <w:rsid w:val="001837F7"/>
    <w:rsid w:val="00184837"/>
    <w:rsid w:val="00186A67"/>
    <w:rsid w:val="00193983"/>
    <w:rsid w:val="001A4FB2"/>
    <w:rsid w:val="001B0A7B"/>
    <w:rsid w:val="001C15D0"/>
    <w:rsid w:val="001E5414"/>
    <w:rsid w:val="001F4703"/>
    <w:rsid w:val="001F69F9"/>
    <w:rsid w:val="002017B3"/>
    <w:rsid w:val="00213D5A"/>
    <w:rsid w:val="00214E2A"/>
    <w:rsid w:val="0022002D"/>
    <w:rsid w:val="0022004F"/>
    <w:rsid w:val="00221378"/>
    <w:rsid w:val="00223917"/>
    <w:rsid w:val="002349A9"/>
    <w:rsid w:val="00235CEE"/>
    <w:rsid w:val="0024597E"/>
    <w:rsid w:val="0024606F"/>
    <w:rsid w:val="00251345"/>
    <w:rsid w:val="002629CD"/>
    <w:rsid w:val="002769A1"/>
    <w:rsid w:val="002846EB"/>
    <w:rsid w:val="00284E9F"/>
    <w:rsid w:val="0028736D"/>
    <w:rsid w:val="002A0529"/>
    <w:rsid w:val="002A37AE"/>
    <w:rsid w:val="002A5DB2"/>
    <w:rsid w:val="002B4007"/>
    <w:rsid w:val="002B45AB"/>
    <w:rsid w:val="002C73E7"/>
    <w:rsid w:val="002D5D4E"/>
    <w:rsid w:val="002E7197"/>
    <w:rsid w:val="002F17DB"/>
    <w:rsid w:val="002F3D23"/>
    <w:rsid w:val="002F4209"/>
    <w:rsid w:val="003056AC"/>
    <w:rsid w:val="00310AE7"/>
    <w:rsid w:val="00310D1E"/>
    <w:rsid w:val="00311AB1"/>
    <w:rsid w:val="003204DD"/>
    <w:rsid w:val="00325E3D"/>
    <w:rsid w:val="00327B3D"/>
    <w:rsid w:val="00352064"/>
    <w:rsid w:val="0036161F"/>
    <w:rsid w:val="003616F0"/>
    <w:rsid w:val="00363F1C"/>
    <w:rsid w:val="003679E9"/>
    <w:rsid w:val="0037482A"/>
    <w:rsid w:val="00384189"/>
    <w:rsid w:val="0039573E"/>
    <w:rsid w:val="003A53CA"/>
    <w:rsid w:val="003A7494"/>
    <w:rsid w:val="003B37E0"/>
    <w:rsid w:val="003B5F4B"/>
    <w:rsid w:val="003C0084"/>
    <w:rsid w:val="003C28D1"/>
    <w:rsid w:val="003C43A2"/>
    <w:rsid w:val="003C4565"/>
    <w:rsid w:val="003E3F53"/>
    <w:rsid w:val="003F62C7"/>
    <w:rsid w:val="00401EDF"/>
    <w:rsid w:val="00404698"/>
    <w:rsid w:val="00412DB5"/>
    <w:rsid w:val="00417F0A"/>
    <w:rsid w:val="00435552"/>
    <w:rsid w:val="004441FC"/>
    <w:rsid w:val="00444B68"/>
    <w:rsid w:val="0046599C"/>
    <w:rsid w:val="00476F2A"/>
    <w:rsid w:val="004977DE"/>
    <w:rsid w:val="004B3210"/>
    <w:rsid w:val="004D0DA2"/>
    <w:rsid w:val="004D14CD"/>
    <w:rsid w:val="004E07C8"/>
    <w:rsid w:val="004E2E7C"/>
    <w:rsid w:val="004F3402"/>
    <w:rsid w:val="004F795A"/>
    <w:rsid w:val="004F7F84"/>
    <w:rsid w:val="00503CD1"/>
    <w:rsid w:val="00504661"/>
    <w:rsid w:val="00506761"/>
    <w:rsid w:val="00525036"/>
    <w:rsid w:val="00536D68"/>
    <w:rsid w:val="005447F4"/>
    <w:rsid w:val="005479FD"/>
    <w:rsid w:val="005504FB"/>
    <w:rsid w:val="00550CC1"/>
    <w:rsid w:val="005533BB"/>
    <w:rsid w:val="00557DD1"/>
    <w:rsid w:val="005679C6"/>
    <w:rsid w:val="00575356"/>
    <w:rsid w:val="00581490"/>
    <w:rsid w:val="00597DA3"/>
    <w:rsid w:val="005A0013"/>
    <w:rsid w:val="005B12E2"/>
    <w:rsid w:val="005B7A8F"/>
    <w:rsid w:val="005D2956"/>
    <w:rsid w:val="005E1692"/>
    <w:rsid w:val="005E31D4"/>
    <w:rsid w:val="005E48FE"/>
    <w:rsid w:val="005E57BC"/>
    <w:rsid w:val="005F47B8"/>
    <w:rsid w:val="005F697B"/>
    <w:rsid w:val="0060097F"/>
    <w:rsid w:val="006120FE"/>
    <w:rsid w:val="00614C67"/>
    <w:rsid w:val="00633EE2"/>
    <w:rsid w:val="006548C4"/>
    <w:rsid w:val="006A551D"/>
    <w:rsid w:val="006A5FDE"/>
    <w:rsid w:val="006B48AA"/>
    <w:rsid w:val="006D0715"/>
    <w:rsid w:val="006D4CD3"/>
    <w:rsid w:val="006D7B19"/>
    <w:rsid w:val="006E121A"/>
    <w:rsid w:val="006E5B0E"/>
    <w:rsid w:val="006E7B05"/>
    <w:rsid w:val="007034A2"/>
    <w:rsid w:val="00715791"/>
    <w:rsid w:val="0072098B"/>
    <w:rsid w:val="007211B3"/>
    <w:rsid w:val="007270DE"/>
    <w:rsid w:val="0073360B"/>
    <w:rsid w:val="0073524A"/>
    <w:rsid w:val="00743804"/>
    <w:rsid w:val="007549FB"/>
    <w:rsid w:val="0075533A"/>
    <w:rsid w:val="00773D36"/>
    <w:rsid w:val="00780688"/>
    <w:rsid w:val="007806DE"/>
    <w:rsid w:val="00783792"/>
    <w:rsid w:val="007D0A37"/>
    <w:rsid w:val="007D0D5D"/>
    <w:rsid w:val="007E1C1C"/>
    <w:rsid w:val="007E4A5B"/>
    <w:rsid w:val="007F4CA7"/>
    <w:rsid w:val="00800593"/>
    <w:rsid w:val="00805EAF"/>
    <w:rsid w:val="00806A41"/>
    <w:rsid w:val="00817C0E"/>
    <w:rsid w:val="00824669"/>
    <w:rsid w:val="00826992"/>
    <w:rsid w:val="00837AEB"/>
    <w:rsid w:val="00841F73"/>
    <w:rsid w:val="00844637"/>
    <w:rsid w:val="00850246"/>
    <w:rsid w:val="00860FDD"/>
    <w:rsid w:val="0086733C"/>
    <w:rsid w:val="008709DC"/>
    <w:rsid w:val="00873195"/>
    <w:rsid w:val="00876E28"/>
    <w:rsid w:val="008876F7"/>
    <w:rsid w:val="00891807"/>
    <w:rsid w:val="008A1DCC"/>
    <w:rsid w:val="008A3C1E"/>
    <w:rsid w:val="008B390D"/>
    <w:rsid w:val="008B51F9"/>
    <w:rsid w:val="008B791B"/>
    <w:rsid w:val="008D3734"/>
    <w:rsid w:val="008E17F0"/>
    <w:rsid w:val="008E7BC2"/>
    <w:rsid w:val="008F2346"/>
    <w:rsid w:val="008F291A"/>
    <w:rsid w:val="008F32FE"/>
    <w:rsid w:val="008F5E14"/>
    <w:rsid w:val="008F6F68"/>
    <w:rsid w:val="00906005"/>
    <w:rsid w:val="00911EE3"/>
    <w:rsid w:val="00914D10"/>
    <w:rsid w:val="009211E0"/>
    <w:rsid w:val="00926B92"/>
    <w:rsid w:val="009362C0"/>
    <w:rsid w:val="009528DA"/>
    <w:rsid w:val="0095535C"/>
    <w:rsid w:val="009655CA"/>
    <w:rsid w:val="00977289"/>
    <w:rsid w:val="0098627E"/>
    <w:rsid w:val="00996A1F"/>
    <w:rsid w:val="009A0646"/>
    <w:rsid w:val="009B4E98"/>
    <w:rsid w:val="009C0DBC"/>
    <w:rsid w:val="009C5C16"/>
    <w:rsid w:val="009D27ED"/>
    <w:rsid w:val="009E0F68"/>
    <w:rsid w:val="009E1BA3"/>
    <w:rsid w:val="009E3F81"/>
    <w:rsid w:val="009E62F8"/>
    <w:rsid w:val="00A0480A"/>
    <w:rsid w:val="00A103AA"/>
    <w:rsid w:val="00A26C53"/>
    <w:rsid w:val="00A31CF7"/>
    <w:rsid w:val="00A31F4A"/>
    <w:rsid w:val="00A44B10"/>
    <w:rsid w:val="00A50461"/>
    <w:rsid w:val="00A54EC0"/>
    <w:rsid w:val="00A57274"/>
    <w:rsid w:val="00A70595"/>
    <w:rsid w:val="00A70789"/>
    <w:rsid w:val="00A73D07"/>
    <w:rsid w:val="00A83067"/>
    <w:rsid w:val="00A83786"/>
    <w:rsid w:val="00A84AB7"/>
    <w:rsid w:val="00A85C0B"/>
    <w:rsid w:val="00AA17CC"/>
    <w:rsid w:val="00AA3133"/>
    <w:rsid w:val="00AB31C0"/>
    <w:rsid w:val="00AB7A48"/>
    <w:rsid w:val="00AC1725"/>
    <w:rsid w:val="00AC20C2"/>
    <w:rsid w:val="00AC6A32"/>
    <w:rsid w:val="00AD44E0"/>
    <w:rsid w:val="00AE0F4B"/>
    <w:rsid w:val="00AE2903"/>
    <w:rsid w:val="00AE30DC"/>
    <w:rsid w:val="00AF1FCE"/>
    <w:rsid w:val="00AF2CCA"/>
    <w:rsid w:val="00AF519A"/>
    <w:rsid w:val="00B05244"/>
    <w:rsid w:val="00B075C1"/>
    <w:rsid w:val="00B254E8"/>
    <w:rsid w:val="00B261C7"/>
    <w:rsid w:val="00B336F0"/>
    <w:rsid w:val="00B40511"/>
    <w:rsid w:val="00B455A3"/>
    <w:rsid w:val="00B46B8D"/>
    <w:rsid w:val="00B563B2"/>
    <w:rsid w:val="00B70B90"/>
    <w:rsid w:val="00B74BEB"/>
    <w:rsid w:val="00B85C20"/>
    <w:rsid w:val="00B91B94"/>
    <w:rsid w:val="00B975C9"/>
    <w:rsid w:val="00BB05B9"/>
    <w:rsid w:val="00BD2900"/>
    <w:rsid w:val="00BD6AB3"/>
    <w:rsid w:val="00BE1E00"/>
    <w:rsid w:val="00BF3280"/>
    <w:rsid w:val="00BF4D54"/>
    <w:rsid w:val="00C04F3C"/>
    <w:rsid w:val="00C071F4"/>
    <w:rsid w:val="00C10973"/>
    <w:rsid w:val="00C22489"/>
    <w:rsid w:val="00C227BB"/>
    <w:rsid w:val="00C23148"/>
    <w:rsid w:val="00C24DB5"/>
    <w:rsid w:val="00C275D2"/>
    <w:rsid w:val="00C30ED0"/>
    <w:rsid w:val="00C40F4C"/>
    <w:rsid w:val="00C42F9E"/>
    <w:rsid w:val="00C513C9"/>
    <w:rsid w:val="00C53451"/>
    <w:rsid w:val="00C60F9C"/>
    <w:rsid w:val="00C82390"/>
    <w:rsid w:val="00C84A8F"/>
    <w:rsid w:val="00C858F5"/>
    <w:rsid w:val="00C93DCC"/>
    <w:rsid w:val="00CA7DBD"/>
    <w:rsid w:val="00CC1074"/>
    <w:rsid w:val="00CC2D41"/>
    <w:rsid w:val="00CC5D94"/>
    <w:rsid w:val="00CD07C1"/>
    <w:rsid w:val="00CD0A6D"/>
    <w:rsid w:val="00CD4D92"/>
    <w:rsid w:val="00CD51AC"/>
    <w:rsid w:val="00CE2375"/>
    <w:rsid w:val="00CE2ECF"/>
    <w:rsid w:val="00CE519F"/>
    <w:rsid w:val="00CF7CC4"/>
    <w:rsid w:val="00D0264C"/>
    <w:rsid w:val="00D04404"/>
    <w:rsid w:val="00D20AED"/>
    <w:rsid w:val="00D21963"/>
    <w:rsid w:val="00D23AC4"/>
    <w:rsid w:val="00D307ED"/>
    <w:rsid w:val="00D429AA"/>
    <w:rsid w:val="00D43DC7"/>
    <w:rsid w:val="00D4477E"/>
    <w:rsid w:val="00D4710D"/>
    <w:rsid w:val="00D53F39"/>
    <w:rsid w:val="00D62416"/>
    <w:rsid w:val="00D6775D"/>
    <w:rsid w:val="00D70155"/>
    <w:rsid w:val="00D7547B"/>
    <w:rsid w:val="00D7571D"/>
    <w:rsid w:val="00D76B64"/>
    <w:rsid w:val="00D820A4"/>
    <w:rsid w:val="00D870FE"/>
    <w:rsid w:val="00D8791F"/>
    <w:rsid w:val="00D93150"/>
    <w:rsid w:val="00DC04A1"/>
    <w:rsid w:val="00DC67F6"/>
    <w:rsid w:val="00DD2FD8"/>
    <w:rsid w:val="00DD3327"/>
    <w:rsid w:val="00DD3F36"/>
    <w:rsid w:val="00DD67D2"/>
    <w:rsid w:val="00DE2FC9"/>
    <w:rsid w:val="00DF22F0"/>
    <w:rsid w:val="00DF29DE"/>
    <w:rsid w:val="00E0088D"/>
    <w:rsid w:val="00E01E3C"/>
    <w:rsid w:val="00E07C14"/>
    <w:rsid w:val="00E10F2A"/>
    <w:rsid w:val="00E1584B"/>
    <w:rsid w:val="00E27F7A"/>
    <w:rsid w:val="00E326A2"/>
    <w:rsid w:val="00E35441"/>
    <w:rsid w:val="00E37EC1"/>
    <w:rsid w:val="00E37F4B"/>
    <w:rsid w:val="00E46507"/>
    <w:rsid w:val="00E62CD5"/>
    <w:rsid w:val="00E65ABB"/>
    <w:rsid w:val="00E95B47"/>
    <w:rsid w:val="00EA355B"/>
    <w:rsid w:val="00EA6BDA"/>
    <w:rsid w:val="00EA7E5C"/>
    <w:rsid w:val="00EB3002"/>
    <w:rsid w:val="00EB60DB"/>
    <w:rsid w:val="00ED3E1A"/>
    <w:rsid w:val="00EE25B8"/>
    <w:rsid w:val="00EF24C7"/>
    <w:rsid w:val="00EF25F1"/>
    <w:rsid w:val="00F02512"/>
    <w:rsid w:val="00F0505C"/>
    <w:rsid w:val="00F050D2"/>
    <w:rsid w:val="00F0544F"/>
    <w:rsid w:val="00F118C9"/>
    <w:rsid w:val="00F13EE4"/>
    <w:rsid w:val="00F15766"/>
    <w:rsid w:val="00F27BAF"/>
    <w:rsid w:val="00F31E14"/>
    <w:rsid w:val="00F36159"/>
    <w:rsid w:val="00F406E3"/>
    <w:rsid w:val="00F456FC"/>
    <w:rsid w:val="00F5640F"/>
    <w:rsid w:val="00F616A4"/>
    <w:rsid w:val="00F6287C"/>
    <w:rsid w:val="00F642AB"/>
    <w:rsid w:val="00F67F7F"/>
    <w:rsid w:val="00F84384"/>
    <w:rsid w:val="00F946FE"/>
    <w:rsid w:val="00F94DDA"/>
    <w:rsid w:val="00F95757"/>
    <w:rsid w:val="00FA2978"/>
    <w:rsid w:val="00FA672D"/>
    <w:rsid w:val="00FB1868"/>
    <w:rsid w:val="00FB3924"/>
    <w:rsid w:val="00FC39E4"/>
    <w:rsid w:val="00FC575B"/>
    <w:rsid w:val="00FD05F5"/>
    <w:rsid w:val="00FD2CE3"/>
    <w:rsid w:val="00FD5FA6"/>
    <w:rsid w:val="00FF0696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B9E4BA"/>
  <w15:docId w15:val="{DE19F3F9-1229-4E8F-8C3F-696702FB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7ED"/>
    <w:rPr>
      <w:rFonts w:asciiTheme="minorHAnsi" w:hAnsiTheme="minorHAnsi"/>
      <w:color w:val="333333"/>
      <w:sz w:val="24"/>
      <w:szCs w:val="24"/>
    </w:rPr>
  </w:style>
  <w:style w:type="paragraph" w:styleId="Titre1">
    <w:name w:val="heading 1"/>
    <w:basedOn w:val="Normal"/>
    <w:link w:val="Titre1Car"/>
    <w:autoRedefine/>
    <w:uiPriority w:val="99"/>
    <w:qFormat/>
    <w:rsid w:val="000117E9"/>
    <w:pPr>
      <w:spacing w:before="100" w:beforeAutospacing="1" w:after="100" w:afterAutospacing="1"/>
      <w:outlineLvl w:val="0"/>
    </w:pPr>
    <w:rPr>
      <w:b/>
      <w:smallCaps/>
      <w:color w:val="FF0000"/>
      <w:kern w:val="36"/>
      <w:sz w:val="36"/>
      <w:szCs w:val="48"/>
      <w:u w:val="single" w:color="FF0000"/>
    </w:rPr>
  </w:style>
  <w:style w:type="paragraph" w:styleId="Titre2">
    <w:name w:val="heading 2"/>
    <w:basedOn w:val="Normal"/>
    <w:next w:val="Normal"/>
    <w:link w:val="Titre2Car"/>
    <w:uiPriority w:val="99"/>
    <w:qFormat/>
    <w:rsid w:val="00BD2900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itre3">
    <w:name w:val="heading 3"/>
    <w:basedOn w:val="Normal"/>
    <w:link w:val="Titre3Car"/>
    <w:uiPriority w:val="99"/>
    <w:qFormat/>
    <w:rsid w:val="007157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5">
    <w:name w:val="heading 5"/>
    <w:basedOn w:val="Normal"/>
    <w:link w:val="Titre5Car"/>
    <w:uiPriority w:val="99"/>
    <w:qFormat/>
    <w:rsid w:val="00715791"/>
    <w:pPr>
      <w:spacing w:before="100" w:beforeAutospacing="1" w:after="100" w:afterAutospacing="1"/>
      <w:outlineLvl w:val="4"/>
    </w:pPr>
    <w:rPr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0117E9"/>
    <w:rPr>
      <w:rFonts w:ascii="Trebuchet MS" w:hAnsi="Trebuchet MS"/>
      <w:b/>
      <w:smallCaps/>
      <w:color w:val="FF0000"/>
      <w:kern w:val="36"/>
      <w:sz w:val="36"/>
      <w:szCs w:val="48"/>
      <w:u w:val="single" w:color="FF0000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B455A3"/>
    <w:rPr>
      <w:rFonts w:ascii="Cambria" w:hAnsi="Cambria" w:cs="Times New Roman"/>
      <w:b/>
      <w:bCs/>
      <w:i/>
      <w:iCs/>
      <w:color w:val="333333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B455A3"/>
    <w:rPr>
      <w:rFonts w:ascii="Cambria" w:hAnsi="Cambria" w:cs="Times New Roman"/>
      <w:b/>
      <w:bCs/>
      <w:color w:val="333333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B455A3"/>
    <w:rPr>
      <w:rFonts w:ascii="Calibri" w:hAnsi="Calibri" w:cs="Times New Roman"/>
      <w:b/>
      <w:bCs/>
      <w:i/>
      <w:iCs/>
      <w:color w:val="333333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rsid w:val="00BE1E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BE1E00"/>
    <w:rPr>
      <w:rFonts w:ascii="Tahoma" w:hAnsi="Tahoma" w:cs="Tahoma"/>
      <w:color w:val="333333"/>
      <w:sz w:val="16"/>
      <w:szCs w:val="16"/>
    </w:rPr>
  </w:style>
  <w:style w:type="character" w:styleId="CodeHTML">
    <w:name w:val="HTML Code"/>
    <w:basedOn w:val="Policepardfaut"/>
    <w:uiPriority w:val="99"/>
    <w:rsid w:val="00A26C53"/>
    <w:rPr>
      <w:rFonts w:ascii="Courier New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rsid w:val="00F02512"/>
    <w:rPr>
      <w:rFonts w:ascii="Trebuchet MS" w:hAnsi="Trebuchet MS" w:cs="Times New Roman"/>
      <w:color w:val="EE3124"/>
      <w:u w:val="single"/>
    </w:rPr>
  </w:style>
  <w:style w:type="paragraph" w:styleId="NormalWeb">
    <w:name w:val="Normal (Web)"/>
    <w:basedOn w:val="Normal"/>
    <w:uiPriority w:val="99"/>
    <w:rsid w:val="00A26C53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15791"/>
    <w:rPr>
      <w:rFonts w:ascii="Trebuchet MS" w:hAnsi="Trebuchet MS" w:cs="Times New Roman"/>
      <w:b/>
      <w:bCs/>
    </w:rPr>
  </w:style>
  <w:style w:type="paragraph" w:styleId="En-tte">
    <w:name w:val="header"/>
    <w:basedOn w:val="Normal"/>
    <w:link w:val="En-tteCar"/>
    <w:uiPriority w:val="99"/>
    <w:rsid w:val="007157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E51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customStyle="1" w:styleId="Graphics">
    <w:name w:val="Graphics"/>
    <w:basedOn w:val="Normal"/>
    <w:uiPriority w:val="99"/>
    <w:rsid w:val="00715791"/>
    <w:pPr>
      <w:spacing w:after="240"/>
      <w:jc w:val="center"/>
    </w:pPr>
    <w:rPr>
      <w:lang w:val="en-GB"/>
    </w:rPr>
  </w:style>
  <w:style w:type="paragraph" w:styleId="TM1">
    <w:name w:val="toc 1"/>
    <w:basedOn w:val="Normal"/>
    <w:next w:val="Normal"/>
    <w:autoRedefine/>
    <w:uiPriority w:val="39"/>
    <w:rsid w:val="00F02512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rsid w:val="00F02512"/>
    <w:pPr>
      <w:spacing w:before="120"/>
      <w:ind w:left="200"/>
    </w:pPr>
    <w:rPr>
      <w:rFonts w:cstheme="minorHAnsi"/>
      <w:b/>
      <w:bCs/>
      <w:sz w:val="22"/>
      <w:szCs w:val="22"/>
    </w:rPr>
  </w:style>
  <w:style w:type="paragraph" w:customStyle="1" w:styleId="TitreDocument">
    <w:name w:val="TitreDocument"/>
    <w:uiPriority w:val="99"/>
    <w:rsid w:val="00F02512"/>
    <w:pPr>
      <w:spacing w:before="120" w:after="120"/>
    </w:pPr>
    <w:rPr>
      <w:rFonts w:ascii="Trebuchet MS" w:hAnsi="Trebuchet MS"/>
      <w:b/>
      <w:color w:val="808080"/>
      <w:kern w:val="36"/>
      <w:sz w:val="48"/>
      <w:szCs w:val="48"/>
    </w:rPr>
  </w:style>
  <w:style w:type="paragraph" w:customStyle="1" w:styleId="spip">
    <w:name w:val="spip"/>
    <w:basedOn w:val="Normal"/>
    <w:link w:val="spipCar"/>
    <w:uiPriority w:val="99"/>
    <w:rsid w:val="00DE2FC9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TitreIdj">
    <w:name w:val="TitreIdj"/>
    <w:basedOn w:val="spip"/>
    <w:link w:val="TitreIdjCar"/>
    <w:uiPriority w:val="99"/>
    <w:rsid w:val="00DE2FC9"/>
    <w:pPr>
      <w:spacing w:line="360" w:lineRule="auto"/>
    </w:pPr>
    <w:rPr>
      <w:rFonts w:ascii="Arial" w:hAnsi="Arial" w:cs="Arial"/>
      <w:b/>
      <w:color w:val="E42418"/>
      <w:szCs w:val="22"/>
    </w:rPr>
  </w:style>
  <w:style w:type="paragraph" w:customStyle="1" w:styleId="TitreTiming">
    <w:name w:val="TitreTiming"/>
    <w:basedOn w:val="TitreIdj"/>
    <w:link w:val="TitreTimingCar"/>
    <w:uiPriority w:val="99"/>
    <w:rsid w:val="00DE2FC9"/>
    <w:rPr>
      <w:color w:val="808080"/>
      <w:sz w:val="22"/>
    </w:rPr>
  </w:style>
  <w:style w:type="character" w:customStyle="1" w:styleId="spipCar">
    <w:name w:val="spip Car"/>
    <w:basedOn w:val="Policepardfaut"/>
    <w:link w:val="spip"/>
    <w:uiPriority w:val="99"/>
    <w:locked/>
    <w:rsid w:val="00DE2FC9"/>
    <w:rPr>
      <w:rFonts w:cs="Times New Roman"/>
      <w:sz w:val="24"/>
      <w:szCs w:val="24"/>
      <w:lang w:val="fr-FR" w:eastAsia="fr-FR" w:bidi="ar-SA"/>
    </w:rPr>
  </w:style>
  <w:style w:type="character" w:customStyle="1" w:styleId="TitreIdjCar">
    <w:name w:val="TitreIdj Car"/>
    <w:basedOn w:val="spipCar"/>
    <w:link w:val="TitreIdj"/>
    <w:uiPriority w:val="99"/>
    <w:locked/>
    <w:rsid w:val="00DE2FC9"/>
    <w:rPr>
      <w:rFonts w:ascii="Arial" w:hAnsi="Arial" w:cs="Arial"/>
      <w:b/>
      <w:color w:val="E42418"/>
      <w:sz w:val="22"/>
      <w:szCs w:val="22"/>
      <w:lang w:val="fr-FR" w:eastAsia="fr-FR" w:bidi="ar-SA"/>
    </w:rPr>
  </w:style>
  <w:style w:type="character" w:customStyle="1" w:styleId="TitreTimingCar">
    <w:name w:val="TitreTiming Car"/>
    <w:basedOn w:val="TitreIdjCar"/>
    <w:link w:val="TitreTiming"/>
    <w:uiPriority w:val="99"/>
    <w:locked/>
    <w:rsid w:val="00DE2FC9"/>
    <w:rPr>
      <w:rFonts w:ascii="Arial" w:hAnsi="Arial" w:cs="Arial"/>
      <w:b/>
      <w:color w:val="808080"/>
      <w:sz w:val="22"/>
      <w:szCs w:val="22"/>
      <w:lang w:val="fr-FR" w:eastAsia="fr-FR" w:bidi="ar-SA"/>
    </w:rPr>
  </w:style>
  <w:style w:type="paragraph" w:customStyle="1" w:styleId="texte">
    <w:name w:val="texte"/>
    <w:basedOn w:val="Textebrut"/>
    <w:uiPriority w:val="99"/>
    <w:rsid w:val="00DE2FC9"/>
    <w:pPr>
      <w:numPr>
        <w:numId w:val="1"/>
      </w:numPr>
      <w:spacing w:line="360" w:lineRule="auto"/>
    </w:pPr>
    <w:rPr>
      <w:rFonts w:ascii="Arial" w:hAnsi="Arial" w:cs="Arial"/>
      <w:sz w:val="22"/>
      <w:szCs w:val="22"/>
    </w:rPr>
  </w:style>
  <w:style w:type="paragraph" w:customStyle="1" w:styleId="Textec">
    <w:name w:val="Textec"/>
    <w:basedOn w:val="texte"/>
    <w:uiPriority w:val="99"/>
    <w:rsid w:val="00DE2FC9"/>
    <w:pPr>
      <w:numPr>
        <w:numId w:val="0"/>
      </w:numPr>
    </w:pPr>
  </w:style>
  <w:style w:type="paragraph" w:styleId="Textebrut">
    <w:name w:val="Plain Text"/>
    <w:basedOn w:val="Normal"/>
    <w:link w:val="TextebrutCar"/>
    <w:uiPriority w:val="99"/>
    <w:rsid w:val="00DE2FC9"/>
    <w:rPr>
      <w:rFonts w:ascii="Courier New" w:hAnsi="Courier New" w:cs="Courier New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B455A3"/>
    <w:rPr>
      <w:rFonts w:ascii="Courier New" w:hAnsi="Courier New" w:cs="Courier New"/>
      <w:color w:val="333333"/>
      <w:sz w:val="20"/>
      <w:szCs w:val="20"/>
    </w:rPr>
  </w:style>
  <w:style w:type="paragraph" w:customStyle="1" w:styleId="Default">
    <w:name w:val="Default"/>
    <w:rsid w:val="00384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384189"/>
    <w:pPr>
      <w:spacing w:after="200" w:line="276" w:lineRule="auto"/>
    </w:pPr>
    <w:rPr>
      <w:rFonts w:ascii="Calibri" w:hAnsi="Calibri"/>
      <w:color w:val="auto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384189"/>
    <w:rPr>
      <w:rFonts w:ascii="Calibri" w:hAnsi="Calibri" w:cs="Times New Roman"/>
      <w:lang w:eastAsia="en-US"/>
    </w:rPr>
  </w:style>
  <w:style w:type="character" w:styleId="Appelnotedebasdep">
    <w:name w:val="footnote reference"/>
    <w:basedOn w:val="Policepardfaut"/>
    <w:uiPriority w:val="99"/>
    <w:rsid w:val="00384189"/>
    <w:rPr>
      <w:rFonts w:cs="Times New Roman"/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1230B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rsid w:val="003C28D1"/>
    <w:rPr>
      <w:rFonts w:cs="Times New Roman"/>
    </w:rPr>
  </w:style>
  <w:style w:type="table" w:styleId="Grilledutableau">
    <w:name w:val="Table Grid"/>
    <w:basedOn w:val="TableauNormal"/>
    <w:locked/>
    <w:rsid w:val="00D8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BD6AB3"/>
    <w:rPr>
      <w:b/>
      <w:bCs/>
      <w:smallCaps/>
      <w:color w:val="C0504D" w:themeColor="accent2"/>
      <w:spacing w:val="5"/>
      <w:u w:val="single"/>
    </w:rPr>
  </w:style>
  <w:style w:type="paragraph" w:styleId="Titre">
    <w:name w:val="Title"/>
    <w:basedOn w:val="Normal"/>
    <w:next w:val="Normal"/>
    <w:link w:val="TitreCar"/>
    <w:qFormat/>
    <w:locked/>
    <w:rsid w:val="00BD6A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D6A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edeliste1">
    <w:name w:val="Paragraphe de liste1"/>
    <w:basedOn w:val="Normal"/>
    <w:qFormat/>
    <w:rsid w:val="00F118C9"/>
    <w:pPr>
      <w:ind w:left="720"/>
      <w:contextualSpacing/>
      <w:jc w:val="both"/>
    </w:pPr>
    <w:rPr>
      <w:rFonts w:ascii="Times New Roman" w:hAnsi="Times New Roman"/>
      <w:color w:val="auto"/>
      <w:szCs w:val="20"/>
    </w:rPr>
  </w:style>
  <w:style w:type="paragraph" w:styleId="Rvision">
    <w:name w:val="Revision"/>
    <w:hidden/>
    <w:uiPriority w:val="99"/>
    <w:semiHidden/>
    <w:rsid w:val="00B40511"/>
    <w:rPr>
      <w:rFonts w:ascii="Trebuchet MS" w:hAnsi="Trebuchet MS"/>
      <w:color w:val="333333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D29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9B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9B2"/>
    <w:rPr>
      <w:rFonts w:ascii="Trebuchet MS" w:hAnsi="Trebuchet MS"/>
      <w:color w:val="33333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9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9B2"/>
    <w:rPr>
      <w:rFonts w:ascii="Trebuchet MS" w:hAnsi="Trebuchet MS"/>
      <w:b/>
      <w:bCs/>
      <w:color w:val="333333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24669"/>
    <w:rPr>
      <w:color w:val="808080"/>
    </w:rPr>
  </w:style>
  <w:style w:type="paragraph" w:customStyle="1" w:styleId="Titre10">
    <w:name w:val="Titre1"/>
    <w:basedOn w:val="Normal"/>
    <w:link w:val="Titre1Car0"/>
    <w:rsid w:val="00352064"/>
    <w:pPr>
      <w:jc w:val="both"/>
    </w:pPr>
    <w:rPr>
      <w:rFonts w:cstheme="minorHAnsi"/>
      <w:color w:val="FF0000"/>
      <w:sz w:val="36"/>
      <w:u w:color="FF000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206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Cs w:val="32"/>
    </w:rPr>
  </w:style>
  <w:style w:type="character" w:customStyle="1" w:styleId="Titre1Car0">
    <w:name w:val="Titre1 Car"/>
    <w:basedOn w:val="Policepardfaut"/>
    <w:link w:val="Titre10"/>
    <w:rsid w:val="00352064"/>
    <w:rPr>
      <w:rFonts w:asciiTheme="minorHAnsi" w:hAnsiTheme="minorHAnsi" w:cstheme="minorHAnsi"/>
      <w:color w:val="FF0000"/>
      <w:sz w:val="36"/>
      <w:szCs w:val="24"/>
      <w:u w:color="FF0000"/>
    </w:rPr>
  </w:style>
  <w:style w:type="paragraph" w:customStyle="1" w:styleId="Questions">
    <w:name w:val="Questions"/>
    <w:basedOn w:val="Paragraphedeliste"/>
    <w:link w:val="QuestionsCar"/>
    <w:qFormat/>
    <w:rsid w:val="00352064"/>
    <w:pPr>
      <w:numPr>
        <w:numId w:val="18"/>
      </w:numPr>
      <w:spacing w:after="0" w:line="240" w:lineRule="auto"/>
      <w:ind w:left="426" w:hanging="426"/>
      <w:jc w:val="both"/>
    </w:pPr>
    <w:rPr>
      <w:rFonts w:asciiTheme="minorHAnsi" w:hAnsiTheme="minorHAnsi" w:cstheme="minorHAnsi"/>
      <w:b/>
      <w:sz w:val="24"/>
      <w:szCs w:val="32"/>
      <w:lang w:eastAsia="fr-F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3">
    <w:name w:val="toc 3"/>
    <w:basedOn w:val="Normal"/>
    <w:next w:val="Normal"/>
    <w:autoRedefine/>
    <w:uiPriority w:val="39"/>
    <w:locked/>
    <w:rsid w:val="00010AAE"/>
    <w:pPr>
      <w:ind w:left="400"/>
    </w:pPr>
    <w:rPr>
      <w:rFonts w:cstheme="minorHAnsi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52064"/>
    <w:rPr>
      <w:rFonts w:ascii="Calibri" w:hAnsi="Calibri"/>
      <w:lang w:eastAsia="en-US"/>
    </w:rPr>
  </w:style>
  <w:style w:type="character" w:customStyle="1" w:styleId="QuestionsCar">
    <w:name w:val="Questions Car"/>
    <w:basedOn w:val="ParagraphedelisteCar"/>
    <w:link w:val="Questions"/>
    <w:rsid w:val="00352064"/>
    <w:rPr>
      <w:rFonts w:asciiTheme="minorHAnsi" w:hAnsiTheme="minorHAnsi" w:cstheme="minorHAnsi"/>
      <w:b/>
      <w:sz w:val="24"/>
      <w:szCs w:val="32"/>
      <w:lang w:eastAsia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4">
    <w:name w:val="toc 4"/>
    <w:basedOn w:val="Normal"/>
    <w:next w:val="Normal"/>
    <w:autoRedefine/>
    <w:uiPriority w:val="39"/>
    <w:locked/>
    <w:rsid w:val="00010AAE"/>
    <w:pPr>
      <w:ind w:left="600"/>
    </w:pPr>
    <w:rPr>
      <w:rFonts w:cstheme="minorHAnsi"/>
      <w:szCs w:val="20"/>
    </w:rPr>
  </w:style>
  <w:style w:type="paragraph" w:styleId="TM5">
    <w:name w:val="toc 5"/>
    <w:basedOn w:val="Normal"/>
    <w:next w:val="Normal"/>
    <w:autoRedefine/>
    <w:uiPriority w:val="39"/>
    <w:locked/>
    <w:rsid w:val="00010AAE"/>
    <w:pPr>
      <w:ind w:left="800"/>
    </w:pPr>
    <w:rPr>
      <w:rFonts w:cstheme="minorHAnsi"/>
      <w:szCs w:val="20"/>
    </w:rPr>
  </w:style>
  <w:style w:type="paragraph" w:styleId="TM6">
    <w:name w:val="toc 6"/>
    <w:basedOn w:val="Normal"/>
    <w:next w:val="Normal"/>
    <w:autoRedefine/>
    <w:uiPriority w:val="39"/>
    <w:locked/>
    <w:rsid w:val="00010AAE"/>
    <w:pPr>
      <w:ind w:left="1000"/>
    </w:pPr>
    <w:rPr>
      <w:rFonts w:cstheme="minorHAnsi"/>
      <w:szCs w:val="20"/>
    </w:rPr>
  </w:style>
  <w:style w:type="paragraph" w:styleId="TM7">
    <w:name w:val="toc 7"/>
    <w:basedOn w:val="Normal"/>
    <w:next w:val="Normal"/>
    <w:autoRedefine/>
    <w:uiPriority w:val="39"/>
    <w:locked/>
    <w:rsid w:val="00010AAE"/>
    <w:pPr>
      <w:ind w:left="1200"/>
    </w:pPr>
    <w:rPr>
      <w:rFonts w:cstheme="minorHAnsi"/>
      <w:szCs w:val="20"/>
    </w:rPr>
  </w:style>
  <w:style w:type="paragraph" w:styleId="TM8">
    <w:name w:val="toc 8"/>
    <w:basedOn w:val="Normal"/>
    <w:next w:val="Normal"/>
    <w:autoRedefine/>
    <w:uiPriority w:val="39"/>
    <w:locked/>
    <w:rsid w:val="00010AAE"/>
    <w:pPr>
      <w:ind w:left="1400"/>
    </w:pPr>
    <w:rPr>
      <w:rFonts w:cstheme="minorHAnsi"/>
      <w:szCs w:val="20"/>
    </w:rPr>
  </w:style>
  <w:style w:type="paragraph" w:styleId="TM9">
    <w:name w:val="toc 9"/>
    <w:basedOn w:val="Normal"/>
    <w:next w:val="Normal"/>
    <w:autoRedefine/>
    <w:uiPriority w:val="39"/>
    <w:locked/>
    <w:rsid w:val="00010AAE"/>
    <w:pPr>
      <w:ind w:left="1600"/>
    </w:pPr>
    <w:rPr>
      <w:rFonts w:cstheme="minorHAnsi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837F7"/>
    <w:rPr>
      <w:color w:val="605E5C"/>
      <w:shd w:val="clear" w:color="auto" w:fill="E1DFDD"/>
    </w:rPr>
  </w:style>
  <w:style w:type="paragraph" w:customStyle="1" w:styleId="Sous-questions">
    <w:name w:val="Sous-questions"/>
    <w:basedOn w:val="Normal"/>
    <w:link w:val="Sous-questionsCar"/>
    <w:qFormat/>
    <w:rsid w:val="000A4A11"/>
    <w:pPr>
      <w:outlineLvl w:val="1"/>
    </w:pPr>
    <w:rPr>
      <w:rFonts w:cstheme="minorHAnsi"/>
      <w:b/>
      <w:color w:val="auto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Sous-questionsCar">
    <w:name w:val="Sous-questions Car"/>
    <w:basedOn w:val="Policepardfaut"/>
    <w:link w:val="Sous-questions"/>
    <w:rsid w:val="000A4A11"/>
    <w:rPr>
      <w:rFonts w:asciiTheme="minorHAnsi" w:hAnsiTheme="minorHAnsi" w:cstheme="minorHAnsi"/>
      <w:b/>
      <w:sz w:val="24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BEAE-4440-471C-A401-BA8F9EE4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pMyVisites</vt:lpstr>
    </vt:vector>
  </TitlesOfParts>
  <Company>CSOEC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MyVisites</dc:title>
  <dc:creator>Emilie DAMLOUP</dc:creator>
  <cp:lastModifiedBy>Pierre LEMOINE</cp:lastModifiedBy>
  <cp:revision>9</cp:revision>
  <cp:lastPrinted>2018-10-04T12:43:00Z</cp:lastPrinted>
  <dcterms:created xsi:type="dcterms:W3CDTF">2020-08-31T13:35:00Z</dcterms:created>
  <dcterms:modified xsi:type="dcterms:W3CDTF">2021-09-17T07:34:00Z</dcterms:modified>
</cp:coreProperties>
</file>